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C9C8" w14:textId="77777777" w:rsidR="00ED2AFC" w:rsidRDefault="00ED2AFC" w:rsidP="00ED2AFC">
      <w:pPr>
        <w:rPr>
          <w:rFonts w:ascii="HGPｺﾞｼｯｸM" w:eastAsia="HGPｺﾞｼｯｸM"/>
          <w:spacing w:val="6"/>
          <w:sz w:val="24"/>
          <w:szCs w:val="24"/>
        </w:rPr>
      </w:pPr>
    </w:p>
    <w:tbl>
      <w:tblPr>
        <w:tblStyle w:val="2"/>
        <w:tblpPr w:leftFromText="142" w:rightFromText="142" w:vertAnchor="text" w:horzAnchor="margin" w:tblpXSpec="center" w:tblpY="2"/>
        <w:tblW w:w="0" w:type="auto"/>
        <w:tblLook w:val="04A0" w:firstRow="1" w:lastRow="0" w:firstColumn="1" w:lastColumn="0" w:noHBand="0" w:noVBand="1"/>
      </w:tblPr>
      <w:tblGrid>
        <w:gridCol w:w="630"/>
        <w:gridCol w:w="1260"/>
        <w:gridCol w:w="1260"/>
        <w:gridCol w:w="6610"/>
      </w:tblGrid>
      <w:tr w:rsidR="00ED2AFC" w:rsidRPr="002864F7" w14:paraId="08BC9441" w14:textId="77777777" w:rsidTr="006B1978">
        <w:tc>
          <w:tcPr>
            <w:tcW w:w="630" w:type="dxa"/>
            <w:vMerge w:val="restart"/>
            <w:textDirection w:val="tbRlV"/>
            <w:vAlign w:val="center"/>
          </w:tcPr>
          <w:p w14:paraId="5F1CDA91" w14:textId="77777777" w:rsidR="00ED2AFC" w:rsidRPr="002864F7" w:rsidRDefault="00ED2AFC" w:rsidP="006B1978">
            <w:pPr>
              <w:ind w:left="113" w:right="113"/>
              <w:jc w:val="center"/>
              <w:rPr>
                <w:rFonts w:ascii="HGPｺﾞｼｯｸM" w:eastAsia="HGPｺﾞｼｯｸM"/>
                <w:spacing w:val="6"/>
                <w:sz w:val="24"/>
                <w:szCs w:val="24"/>
              </w:rPr>
            </w:pPr>
            <w:r w:rsidRPr="002864F7">
              <w:rPr>
                <w:rFonts w:ascii="HGPｺﾞｼｯｸM" w:eastAsia="HGPｺﾞｼｯｸM" w:hint="eastAsia"/>
                <w:spacing w:val="6"/>
                <w:sz w:val="24"/>
                <w:szCs w:val="24"/>
              </w:rPr>
              <w:t>回覧</w:t>
            </w:r>
          </w:p>
        </w:tc>
        <w:tc>
          <w:tcPr>
            <w:tcW w:w="1260" w:type="dxa"/>
            <w:vAlign w:val="center"/>
          </w:tcPr>
          <w:p w14:paraId="70F9CF81" w14:textId="77777777" w:rsidR="00ED2AFC" w:rsidRPr="002864F7" w:rsidRDefault="00ED2AFC" w:rsidP="006B1978">
            <w:pPr>
              <w:jc w:val="center"/>
              <w:rPr>
                <w:rFonts w:ascii="HGPｺﾞｼｯｸM" w:eastAsia="HGPｺﾞｼｯｸM"/>
                <w:spacing w:val="6"/>
                <w:sz w:val="24"/>
                <w:szCs w:val="24"/>
              </w:rPr>
            </w:pPr>
            <w:r w:rsidRPr="002864F7">
              <w:rPr>
                <w:rFonts w:ascii="HGPｺﾞｼｯｸM" w:eastAsia="HGPｺﾞｼｯｸM" w:hint="eastAsia"/>
                <w:spacing w:val="6"/>
                <w:sz w:val="24"/>
                <w:szCs w:val="24"/>
              </w:rPr>
              <w:t>会長</w:t>
            </w:r>
          </w:p>
        </w:tc>
        <w:tc>
          <w:tcPr>
            <w:tcW w:w="1260" w:type="dxa"/>
            <w:vAlign w:val="center"/>
          </w:tcPr>
          <w:p w14:paraId="3A9A781B" w14:textId="77777777" w:rsidR="00ED2AFC" w:rsidRPr="002864F7" w:rsidRDefault="00ED2AFC" w:rsidP="006B1978">
            <w:pPr>
              <w:jc w:val="center"/>
              <w:rPr>
                <w:rFonts w:ascii="HGPｺﾞｼｯｸM" w:eastAsia="HGPｺﾞｼｯｸM"/>
                <w:spacing w:val="6"/>
                <w:sz w:val="24"/>
                <w:szCs w:val="24"/>
              </w:rPr>
            </w:pPr>
            <w:r w:rsidRPr="002864F7">
              <w:rPr>
                <w:rFonts w:ascii="HGPｺﾞｼｯｸM" w:eastAsia="HGPｺﾞｼｯｸM" w:hint="eastAsia"/>
                <w:spacing w:val="6"/>
                <w:sz w:val="24"/>
                <w:szCs w:val="24"/>
              </w:rPr>
              <w:t>事務局長</w:t>
            </w:r>
          </w:p>
        </w:tc>
        <w:tc>
          <w:tcPr>
            <w:tcW w:w="6610" w:type="dxa"/>
            <w:vAlign w:val="center"/>
          </w:tcPr>
          <w:p w14:paraId="52FE818B" w14:textId="77777777" w:rsidR="00ED2AFC" w:rsidRPr="002864F7" w:rsidRDefault="00ED2AFC" w:rsidP="006B1978">
            <w:pPr>
              <w:jc w:val="center"/>
              <w:rPr>
                <w:rFonts w:ascii="HGPｺﾞｼｯｸM" w:eastAsia="HGPｺﾞｼｯｸM"/>
                <w:spacing w:val="6"/>
                <w:sz w:val="24"/>
                <w:szCs w:val="24"/>
              </w:rPr>
            </w:pPr>
            <w:r w:rsidRPr="002864F7">
              <w:rPr>
                <w:rFonts w:ascii="HGPｺﾞｼｯｸM" w:eastAsia="HGPｺﾞｼｯｸM" w:hint="eastAsia"/>
                <w:spacing w:val="6"/>
                <w:sz w:val="24"/>
                <w:szCs w:val="24"/>
              </w:rPr>
              <w:t>職員</w:t>
            </w:r>
          </w:p>
        </w:tc>
      </w:tr>
      <w:tr w:rsidR="00ED2AFC" w:rsidRPr="002864F7" w14:paraId="1C39357E" w14:textId="77777777" w:rsidTr="006B1978">
        <w:trPr>
          <w:trHeight w:val="717"/>
        </w:trPr>
        <w:tc>
          <w:tcPr>
            <w:tcW w:w="630" w:type="dxa"/>
            <w:vMerge/>
          </w:tcPr>
          <w:p w14:paraId="45904486" w14:textId="77777777" w:rsidR="00ED2AFC" w:rsidRPr="002864F7" w:rsidRDefault="00ED2AFC" w:rsidP="006B1978">
            <w:pPr>
              <w:rPr>
                <w:rFonts w:ascii="HGPｺﾞｼｯｸM" w:eastAsia="HGPｺﾞｼｯｸM"/>
                <w:spacing w:val="6"/>
                <w:sz w:val="24"/>
                <w:szCs w:val="24"/>
              </w:rPr>
            </w:pPr>
          </w:p>
        </w:tc>
        <w:tc>
          <w:tcPr>
            <w:tcW w:w="1260" w:type="dxa"/>
          </w:tcPr>
          <w:p w14:paraId="4AA1AA63" w14:textId="77777777" w:rsidR="00ED2AFC" w:rsidRPr="002864F7" w:rsidRDefault="00ED2AFC" w:rsidP="006B1978">
            <w:pPr>
              <w:rPr>
                <w:rFonts w:ascii="HGPｺﾞｼｯｸM" w:eastAsia="HGPｺﾞｼｯｸM"/>
                <w:spacing w:val="6"/>
                <w:sz w:val="24"/>
                <w:szCs w:val="24"/>
              </w:rPr>
            </w:pPr>
          </w:p>
        </w:tc>
        <w:tc>
          <w:tcPr>
            <w:tcW w:w="1260" w:type="dxa"/>
          </w:tcPr>
          <w:p w14:paraId="37126C69" w14:textId="77777777" w:rsidR="00ED2AFC" w:rsidRPr="002864F7" w:rsidRDefault="00ED2AFC" w:rsidP="006B1978">
            <w:pPr>
              <w:rPr>
                <w:rFonts w:ascii="HGPｺﾞｼｯｸM" w:eastAsia="HGPｺﾞｼｯｸM"/>
                <w:spacing w:val="6"/>
                <w:sz w:val="24"/>
                <w:szCs w:val="24"/>
              </w:rPr>
            </w:pPr>
          </w:p>
        </w:tc>
        <w:tc>
          <w:tcPr>
            <w:tcW w:w="6610" w:type="dxa"/>
          </w:tcPr>
          <w:p w14:paraId="58D5C6D1" w14:textId="77777777" w:rsidR="00ED2AFC" w:rsidRPr="002864F7" w:rsidRDefault="00ED2AFC" w:rsidP="006B1978">
            <w:pPr>
              <w:rPr>
                <w:rFonts w:ascii="HGPｺﾞｼｯｸM" w:eastAsia="HGPｺﾞｼｯｸM"/>
                <w:spacing w:val="6"/>
                <w:sz w:val="24"/>
                <w:szCs w:val="24"/>
              </w:rPr>
            </w:pPr>
          </w:p>
        </w:tc>
      </w:tr>
    </w:tbl>
    <w:p w14:paraId="59C5D606" w14:textId="77777777" w:rsidR="00ED2AFC" w:rsidRPr="002864F7" w:rsidRDefault="00ED2AFC" w:rsidP="00ED2AFC">
      <w:pPr>
        <w:rPr>
          <w:rFonts w:ascii="HGPｺﾞｼｯｸM" w:eastAsia="HGPｺﾞｼｯｸM"/>
          <w:spacing w:val="6"/>
          <w:sz w:val="24"/>
          <w:szCs w:val="24"/>
        </w:rPr>
      </w:pPr>
    </w:p>
    <w:p w14:paraId="15B08750" w14:textId="77777777" w:rsidR="00ED2AFC" w:rsidRPr="002864F7" w:rsidRDefault="00ED2AFC" w:rsidP="00ED2AFC">
      <w:pPr>
        <w:rPr>
          <w:rFonts w:ascii="HGPｺﾞｼｯｸM" w:eastAsia="HGPｺﾞｼｯｸM"/>
          <w:spacing w:val="6"/>
          <w:sz w:val="24"/>
          <w:szCs w:val="24"/>
        </w:rPr>
      </w:pPr>
      <w:r w:rsidRPr="002864F7">
        <w:rPr>
          <w:rFonts w:ascii="HGPｺﾞｼｯｸM" w:eastAsia="HGPｺﾞｼｯｸM"/>
          <w:noProof/>
          <w:spacing w:val="6"/>
          <w:sz w:val="20"/>
          <w:szCs w:val="24"/>
        </w:rPr>
        <mc:AlternateContent>
          <mc:Choice Requires="wps">
            <w:drawing>
              <wp:anchor distT="0" distB="0" distL="114300" distR="114300" simplePos="0" relativeHeight="251641856" behindDoc="1" locked="0" layoutInCell="1" allowOverlap="1" wp14:anchorId="5F8C8761" wp14:editId="2A9B2EF8">
                <wp:simplePos x="0" y="0"/>
                <wp:positionH relativeFrom="column">
                  <wp:posOffset>507365</wp:posOffset>
                </wp:positionH>
                <wp:positionV relativeFrom="paragraph">
                  <wp:posOffset>12700</wp:posOffset>
                </wp:positionV>
                <wp:extent cx="5398135" cy="550545"/>
                <wp:effectExtent l="0" t="0" r="0" b="0"/>
                <wp:wrapTight wrapText="bothSides">
                  <wp:wrapPolygon edited="0">
                    <wp:start x="0" y="0"/>
                    <wp:lineTo x="0" y="21600"/>
                    <wp:lineTo x="21600" y="21600"/>
                    <wp:lineTo x="21600" y="0"/>
                  </wp:wrapPolygon>
                </wp:wrapTight>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8135" cy="550545"/>
                        </a:xfrm>
                        <a:prstGeom prst="rect">
                          <a:avLst/>
                        </a:prstGeom>
                        <a:extLst>
                          <a:ext uri="{AF507438-7753-43E0-B8FC-AC1667EBCBE1}">
                            <a14:hiddenEffects xmlns:a14="http://schemas.microsoft.com/office/drawing/2010/main">
                              <a:effectLst/>
                            </a14:hiddenEffects>
                          </a:ext>
                        </a:extLst>
                      </wps:spPr>
                      <wps:txbx>
                        <w:txbxContent>
                          <w:p w14:paraId="1A22CACC" w14:textId="77777777" w:rsidR="00B91854" w:rsidRPr="002864F7" w:rsidRDefault="00B91854" w:rsidP="00ED2AFC">
                            <w:pPr>
                              <w:pStyle w:val="Web"/>
                              <w:spacing w:before="0" w:beforeAutospacing="0" w:after="0" w:afterAutospacing="0"/>
                              <w:jc w:val="center"/>
                              <w:rPr>
                                <w:sz w:val="40"/>
                                <w:szCs w:val="40"/>
                              </w:rPr>
                            </w:pPr>
                            <w:r w:rsidRPr="002864F7">
                              <w:rPr>
                                <w:rFonts w:ascii="HG丸ｺﾞｼｯｸM-PRO" w:eastAsia="HG丸ｺﾞｼｯｸM-PRO" w:hAnsi="HG丸ｺﾞｼｯｸM-PRO" w:hint="eastAsia"/>
                                <w:color w:val="000000"/>
                                <w:sz w:val="40"/>
                                <w:szCs w:val="40"/>
                                <w14:textOutline w14:w="12700" w14:cap="flat" w14:cmpd="sng" w14:algn="ctr">
                                  <w14:solidFill>
                                    <w14:srgbClr w14:val="000000"/>
                                  </w14:solidFill>
                                  <w14:prstDash w14:val="solid"/>
                                  <w14:round/>
                                </w14:textOutline>
                              </w:rPr>
                              <w:t>鹿角市社会福祉協議会福祉座談会　申込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F8C8761" id="_x0000_t202" coordsize="21600,21600" o:spt="202" path="m,l,21600r21600,l21600,xe">
                <v:stroke joinstyle="miter"/>
                <v:path gradientshapeok="t" o:connecttype="rect"/>
              </v:shapetype>
              <v:shape id="テキスト ボックス 40" o:spid="_x0000_s1026" type="#_x0000_t202" style="position:absolute;left:0;text-align:left;margin-left:39.95pt;margin-top:1pt;width:425.05pt;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" filled="f" stroked="f">
                <o:lock v:ext="edit" shapetype="t"/>
                <v:textbox>
                  <w:txbxContent>
                    <w:p w14:paraId="1A22CACC" w14:textId="77777777" w:rsidR="00B91854" w:rsidRPr="002864F7" w:rsidRDefault="00B91854" w:rsidP="00ED2AFC">
                      <w:pPr>
                        <w:pStyle w:val="Web"/>
                        <w:spacing w:before="0" w:beforeAutospacing="0" w:after="0" w:afterAutospacing="0"/>
                        <w:jc w:val="center"/>
                        <w:rPr>
                          <w:sz w:val="40"/>
                          <w:szCs w:val="40"/>
                        </w:rPr>
                      </w:pPr>
                      <w:r w:rsidRPr="002864F7">
                        <w:rPr>
                          <w:rFonts w:ascii="HG丸ｺﾞｼｯｸM-PRO" w:eastAsia="HG丸ｺﾞｼｯｸM-PRO" w:hAnsi="HG丸ｺﾞｼｯｸM-PRO" w:hint="eastAsia"/>
                          <w:color w:val="000000"/>
                          <w:sz w:val="40"/>
                          <w:szCs w:val="40"/>
                          <w14:textOutline w14:w="12700" w14:cap="flat" w14:cmpd="sng" w14:algn="ctr">
                            <w14:solidFill>
                              <w14:srgbClr w14:val="000000"/>
                            </w14:solidFill>
                            <w14:prstDash w14:val="solid"/>
                            <w14:round/>
                          </w14:textOutline>
                        </w:rPr>
                        <w:t>鹿角市社会福祉協議会福祉座談会　申込書</w:t>
                      </w:r>
                    </w:p>
                  </w:txbxContent>
                </v:textbox>
                <w10:wrap type="tight"/>
              </v:shape>
            </w:pict>
          </mc:Fallback>
        </mc:AlternateContent>
      </w:r>
      <w:r w:rsidRPr="002864F7">
        <w:rPr>
          <w:rFonts w:ascii="HGPｺﾞｼｯｸM" w:eastAsia="HGPｺﾞｼｯｸM"/>
          <w:noProof/>
          <w:spacing w:val="6"/>
          <w:sz w:val="20"/>
          <w:szCs w:val="24"/>
        </w:rPr>
        <mc:AlternateContent>
          <mc:Choice Requires="wps">
            <w:drawing>
              <wp:anchor distT="0" distB="0" distL="114300" distR="114300" simplePos="0" relativeHeight="251643904" behindDoc="0" locked="0" layoutInCell="1" allowOverlap="1" wp14:anchorId="073C32D3" wp14:editId="1E65A0C2">
                <wp:simplePos x="0" y="0"/>
                <wp:positionH relativeFrom="column">
                  <wp:posOffset>411480</wp:posOffset>
                </wp:positionH>
                <wp:positionV relativeFrom="paragraph">
                  <wp:posOffset>4445</wp:posOffset>
                </wp:positionV>
                <wp:extent cx="5623560" cy="617855"/>
                <wp:effectExtent l="27940" t="19685" r="25400" b="1968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6178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132A0" id="正方形/長方形 46" o:spid="_x0000_s1026" style="position:absolute;left:0;text-align:left;margin-left:32.4pt;margin-top:.35pt;width:442.8pt;height:4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" filled="f" strokeweight="3pt">
                <v:stroke linestyle="thinThin"/>
                <v:textbox inset="5.85pt,.7pt,5.85pt,.7pt"/>
              </v:rect>
            </w:pict>
          </mc:Fallback>
        </mc:AlternateContent>
      </w:r>
    </w:p>
    <w:p w14:paraId="3043C774" w14:textId="77777777" w:rsidR="00ED2AFC" w:rsidRPr="002864F7" w:rsidRDefault="00ED2AFC" w:rsidP="00ED2AFC">
      <w:pPr>
        <w:rPr>
          <w:rFonts w:ascii="HGPｺﾞｼｯｸM" w:eastAsia="HGPｺﾞｼｯｸM"/>
          <w:spacing w:val="6"/>
          <w:sz w:val="24"/>
          <w:szCs w:val="24"/>
        </w:rPr>
      </w:pPr>
    </w:p>
    <w:p w14:paraId="33477A3E" w14:textId="77777777" w:rsidR="00ED2AFC" w:rsidRPr="002864F7" w:rsidRDefault="00ED2AFC" w:rsidP="00ED2AFC">
      <w:pPr>
        <w:rPr>
          <w:rFonts w:ascii="HGPｺﾞｼｯｸM" w:eastAsia="HGPｺﾞｼｯｸM"/>
          <w:spacing w:val="6"/>
          <w:sz w:val="24"/>
          <w:szCs w:val="24"/>
        </w:rPr>
      </w:pPr>
    </w:p>
    <w:p w14:paraId="582972D7" w14:textId="77777777" w:rsidR="00ED2AFC" w:rsidRPr="002864F7" w:rsidRDefault="00ED2AFC" w:rsidP="00ED2AFC">
      <w:pPr>
        <w:rPr>
          <w:rFonts w:ascii="HGPｺﾞｼｯｸM" w:eastAsia="HGPｺﾞｼｯｸM"/>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185"/>
        <w:gridCol w:w="420"/>
        <w:gridCol w:w="1974"/>
        <w:gridCol w:w="729"/>
        <w:gridCol w:w="1056"/>
        <w:gridCol w:w="2361"/>
      </w:tblGrid>
      <w:tr w:rsidR="00ED2AFC" w:rsidRPr="002864F7" w14:paraId="4365D148" w14:textId="77777777" w:rsidTr="006B1978">
        <w:trPr>
          <w:trHeight w:val="634"/>
          <w:jc w:val="center"/>
        </w:trPr>
        <w:tc>
          <w:tcPr>
            <w:tcW w:w="2132" w:type="dxa"/>
            <w:vAlign w:val="center"/>
          </w:tcPr>
          <w:p w14:paraId="49278589" w14:textId="77777777" w:rsidR="00ED2AFC" w:rsidRPr="002864F7" w:rsidRDefault="00ED2AFC" w:rsidP="006B1978">
            <w:pPr>
              <w:jc w:val="center"/>
              <w:rPr>
                <w:rFonts w:ascii="HGPｺﾞｼｯｸM" w:eastAsia="HGPｺﾞｼｯｸM"/>
                <w:kern w:val="0"/>
                <w:sz w:val="24"/>
                <w:szCs w:val="24"/>
              </w:rPr>
            </w:pPr>
            <w:r w:rsidRPr="000A7D0B">
              <w:rPr>
                <w:rFonts w:ascii="HGPｺﾞｼｯｸM" w:eastAsia="HGPｺﾞｼｯｸM" w:hint="eastAsia"/>
                <w:spacing w:val="198"/>
                <w:kern w:val="0"/>
                <w:sz w:val="24"/>
                <w:szCs w:val="24"/>
                <w:fitText w:val="1512" w:id="1446671872"/>
              </w:rPr>
              <w:t>申込</w:t>
            </w:r>
            <w:r w:rsidRPr="000A7D0B">
              <w:rPr>
                <w:rFonts w:ascii="HGPｺﾞｼｯｸM" w:eastAsia="HGPｺﾞｼｯｸM" w:hint="eastAsia"/>
                <w:kern w:val="0"/>
                <w:sz w:val="24"/>
                <w:szCs w:val="24"/>
                <w:fitText w:val="1512" w:id="1446671872"/>
              </w:rPr>
              <w:t>日</w:t>
            </w:r>
          </w:p>
        </w:tc>
        <w:tc>
          <w:tcPr>
            <w:tcW w:w="5400" w:type="dxa"/>
            <w:gridSpan w:val="5"/>
            <w:vAlign w:val="center"/>
          </w:tcPr>
          <w:p w14:paraId="0C3AB409" w14:textId="77777777" w:rsidR="00ED2AFC" w:rsidRPr="002864F7" w:rsidRDefault="00440EB6" w:rsidP="00440EB6">
            <w:pPr>
              <w:jc w:val="center"/>
              <w:rPr>
                <w:rFonts w:ascii="HGPｺﾞｼｯｸM" w:eastAsia="HGPｺﾞｼｯｸM"/>
                <w:spacing w:val="6"/>
                <w:sz w:val="24"/>
                <w:szCs w:val="24"/>
              </w:rPr>
            </w:pPr>
            <w:r>
              <w:rPr>
                <w:rFonts w:ascii="HGPｺﾞｼｯｸM" w:eastAsia="HGPｺﾞｼｯｸM" w:hint="eastAsia"/>
                <w:spacing w:val="6"/>
                <w:sz w:val="24"/>
                <w:szCs w:val="24"/>
              </w:rPr>
              <w:t>令和</w:t>
            </w:r>
            <w:r w:rsidR="00ED2AFC" w:rsidRPr="002864F7">
              <w:rPr>
                <w:rFonts w:ascii="HGPｺﾞｼｯｸM" w:eastAsia="HGPｺﾞｼｯｸM" w:hint="eastAsia"/>
                <w:spacing w:val="6"/>
                <w:sz w:val="24"/>
                <w:szCs w:val="24"/>
              </w:rPr>
              <w:t xml:space="preserve">　　　　　年　　　　　月　　　　日</w:t>
            </w:r>
          </w:p>
        </w:tc>
        <w:tc>
          <w:tcPr>
            <w:tcW w:w="2376" w:type="dxa"/>
          </w:tcPr>
          <w:p w14:paraId="431979E3" w14:textId="77777777" w:rsidR="00ED2AFC" w:rsidRPr="002864F7" w:rsidRDefault="00ED2AFC" w:rsidP="006B1978">
            <w:pPr>
              <w:rPr>
                <w:rFonts w:ascii="HGPｺﾞｼｯｸM" w:eastAsia="HGPｺﾞｼｯｸM"/>
                <w:spacing w:val="6"/>
                <w:sz w:val="24"/>
                <w:szCs w:val="24"/>
              </w:rPr>
            </w:pPr>
            <w:r w:rsidRPr="002864F7">
              <w:rPr>
                <w:rFonts w:ascii="HGPｺﾞｼｯｸM" w:eastAsia="HGPｺﾞｼｯｸM" w:hint="eastAsia"/>
                <w:spacing w:val="6"/>
                <w:sz w:val="24"/>
                <w:szCs w:val="24"/>
              </w:rPr>
              <w:t>※受付ＮＯ．</w:t>
            </w:r>
          </w:p>
        </w:tc>
      </w:tr>
      <w:tr w:rsidR="00ED2AFC" w:rsidRPr="002864F7" w14:paraId="4C437C7D" w14:textId="77777777" w:rsidTr="006B1978">
        <w:trPr>
          <w:trHeight w:val="772"/>
          <w:jc w:val="center"/>
        </w:trPr>
        <w:tc>
          <w:tcPr>
            <w:tcW w:w="2132" w:type="dxa"/>
            <w:vAlign w:val="center"/>
          </w:tcPr>
          <w:p w14:paraId="341A8C80" w14:textId="77777777" w:rsidR="00ED2AFC" w:rsidRPr="002864F7" w:rsidRDefault="00ED2AFC" w:rsidP="006B1978">
            <w:pPr>
              <w:jc w:val="center"/>
              <w:rPr>
                <w:rFonts w:ascii="HGPｺﾞｼｯｸM" w:eastAsia="HGPｺﾞｼｯｸM"/>
                <w:spacing w:val="6"/>
                <w:sz w:val="24"/>
                <w:szCs w:val="24"/>
              </w:rPr>
            </w:pPr>
            <w:r w:rsidRPr="000A7D0B">
              <w:rPr>
                <w:rFonts w:ascii="HGPｺﾞｼｯｸM" w:eastAsia="HGPｺﾞｼｯｸM" w:hint="eastAsia"/>
                <w:spacing w:val="32"/>
                <w:kern w:val="0"/>
                <w:sz w:val="24"/>
                <w:szCs w:val="24"/>
                <w:fitText w:val="1512" w:id="1446671873"/>
              </w:rPr>
              <w:t>申込メニュ</w:t>
            </w:r>
            <w:r w:rsidRPr="000A7D0B">
              <w:rPr>
                <w:rFonts w:ascii="HGPｺﾞｼｯｸM" w:eastAsia="HGPｺﾞｼｯｸM" w:hint="eastAsia"/>
                <w:spacing w:val="1"/>
                <w:kern w:val="0"/>
                <w:sz w:val="24"/>
                <w:szCs w:val="24"/>
                <w:fitText w:val="1512" w:id="1446671873"/>
              </w:rPr>
              <w:t>ー</w:t>
            </w:r>
          </w:p>
        </w:tc>
        <w:tc>
          <w:tcPr>
            <w:tcW w:w="1188" w:type="dxa"/>
          </w:tcPr>
          <w:p w14:paraId="798CE011" w14:textId="77777777" w:rsidR="00ED2AFC" w:rsidRPr="002864F7" w:rsidRDefault="00ED2AFC" w:rsidP="006B1978">
            <w:pPr>
              <w:rPr>
                <w:rFonts w:ascii="HGPｺﾞｼｯｸM" w:eastAsia="HGPｺﾞｼｯｸM"/>
                <w:spacing w:val="6"/>
                <w:sz w:val="24"/>
                <w:szCs w:val="24"/>
              </w:rPr>
            </w:pPr>
            <w:r w:rsidRPr="002864F7">
              <w:rPr>
                <w:rFonts w:ascii="HGPｺﾞｼｯｸM" w:eastAsia="HGPｺﾞｼｯｸM" w:hint="eastAsia"/>
                <w:spacing w:val="6"/>
                <w:sz w:val="24"/>
                <w:szCs w:val="24"/>
              </w:rPr>
              <w:t>Ｎｏ．</w:t>
            </w:r>
          </w:p>
        </w:tc>
        <w:tc>
          <w:tcPr>
            <w:tcW w:w="6588" w:type="dxa"/>
            <w:gridSpan w:val="5"/>
          </w:tcPr>
          <w:p w14:paraId="2C7CD6A7" w14:textId="77777777" w:rsidR="00ED2AFC" w:rsidRPr="002864F7" w:rsidRDefault="00ED2AFC" w:rsidP="006B1978">
            <w:pPr>
              <w:rPr>
                <w:rFonts w:ascii="HGPｺﾞｼｯｸM" w:eastAsia="HGPｺﾞｼｯｸM"/>
                <w:spacing w:val="6"/>
                <w:sz w:val="24"/>
                <w:szCs w:val="24"/>
              </w:rPr>
            </w:pPr>
            <w:r w:rsidRPr="002864F7">
              <w:rPr>
                <w:rFonts w:ascii="HGPｺﾞｼｯｸM" w:eastAsia="HGPｺﾞｼｯｸM" w:hint="eastAsia"/>
                <w:spacing w:val="6"/>
                <w:sz w:val="24"/>
                <w:szCs w:val="24"/>
              </w:rPr>
              <w:t>内容：</w:t>
            </w:r>
          </w:p>
        </w:tc>
      </w:tr>
      <w:tr w:rsidR="00ED2AFC" w:rsidRPr="002864F7" w14:paraId="0B24A816" w14:textId="77777777" w:rsidTr="006B1978">
        <w:trPr>
          <w:trHeight w:val="660"/>
          <w:jc w:val="center"/>
        </w:trPr>
        <w:tc>
          <w:tcPr>
            <w:tcW w:w="2132" w:type="dxa"/>
            <w:vAlign w:val="center"/>
          </w:tcPr>
          <w:p w14:paraId="540BAD9D" w14:textId="77777777" w:rsidR="00ED2AFC" w:rsidRPr="002864F7" w:rsidRDefault="00ED2AFC" w:rsidP="006B1978">
            <w:pPr>
              <w:jc w:val="center"/>
              <w:rPr>
                <w:rFonts w:ascii="HGPｺﾞｼｯｸM" w:eastAsia="HGPｺﾞｼｯｸM"/>
                <w:spacing w:val="6"/>
                <w:sz w:val="24"/>
                <w:szCs w:val="24"/>
              </w:rPr>
            </w:pPr>
            <w:r w:rsidRPr="000A7D0B">
              <w:rPr>
                <w:rFonts w:ascii="HGPｺﾞｼｯｸM" w:eastAsia="HGPｺﾞｼｯｸM" w:hint="eastAsia"/>
                <w:spacing w:val="39"/>
                <w:kern w:val="0"/>
                <w:sz w:val="24"/>
                <w:szCs w:val="24"/>
                <w:fitText w:val="1512" w:id="1446671874"/>
              </w:rPr>
              <w:t>申込団体</w:t>
            </w:r>
            <w:r w:rsidRPr="000A7D0B">
              <w:rPr>
                <w:rFonts w:ascii="HGPｺﾞｼｯｸM" w:eastAsia="HGPｺﾞｼｯｸM" w:hint="eastAsia"/>
                <w:kern w:val="0"/>
                <w:sz w:val="24"/>
                <w:szCs w:val="24"/>
                <w:fitText w:val="1512" w:id="1446671874"/>
              </w:rPr>
              <w:t>名</w:t>
            </w:r>
          </w:p>
        </w:tc>
        <w:tc>
          <w:tcPr>
            <w:tcW w:w="7776" w:type="dxa"/>
            <w:gridSpan w:val="6"/>
            <w:vAlign w:val="center"/>
          </w:tcPr>
          <w:p w14:paraId="5F103095" w14:textId="77777777" w:rsidR="00ED2AFC" w:rsidRPr="002864F7" w:rsidRDefault="00ED2AFC" w:rsidP="006B1978">
            <w:pPr>
              <w:rPr>
                <w:rFonts w:ascii="HGPｺﾞｼｯｸM" w:eastAsia="HGPｺﾞｼｯｸM"/>
                <w:spacing w:val="6"/>
                <w:sz w:val="24"/>
                <w:szCs w:val="24"/>
              </w:rPr>
            </w:pPr>
          </w:p>
        </w:tc>
      </w:tr>
      <w:tr w:rsidR="00ED2AFC" w:rsidRPr="002864F7" w14:paraId="39F45CD1" w14:textId="77777777" w:rsidTr="006B1978">
        <w:trPr>
          <w:trHeight w:val="660"/>
          <w:jc w:val="center"/>
        </w:trPr>
        <w:tc>
          <w:tcPr>
            <w:tcW w:w="2132" w:type="dxa"/>
            <w:vAlign w:val="center"/>
          </w:tcPr>
          <w:p w14:paraId="1851134F" w14:textId="77777777" w:rsidR="00ED2AFC" w:rsidRPr="002864F7" w:rsidRDefault="00ED2AFC" w:rsidP="006B1978">
            <w:pPr>
              <w:jc w:val="center"/>
              <w:rPr>
                <w:rFonts w:ascii="HGPｺﾞｼｯｸM" w:eastAsia="HGPｺﾞｼｯｸM"/>
                <w:spacing w:val="6"/>
                <w:sz w:val="24"/>
                <w:szCs w:val="24"/>
              </w:rPr>
            </w:pPr>
            <w:r w:rsidRPr="000A7D0B">
              <w:rPr>
                <w:rFonts w:ascii="HGPｺﾞｼｯｸM" w:eastAsia="HGPｺﾞｼｯｸM" w:hint="eastAsia"/>
                <w:spacing w:val="39"/>
                <w:kern w:val="0"/>
                <w:sz w:val="24"/>
                <w:szCs w:val="24"/>
                <w:fitText w:val="1512" w:id="1446671875"/>
              </w:rPr>
              <w:t>代表者氏</w:t>
            </w:r>
            <w:r w:rsidRPr="000A7D0B">
              <w:rPr>
                <w:rFonts w:ascii="HGPｺﾞｼｯｸM" w:eastAsia="HGPｺﾞｼｯｸM" w:hint="eastAsia"/>
                <w:kern w:val="0"/>
                <w:sz w:val="24"/>
                <w:szCs w:val="24"/>
                <w:fitText w:val="1512" w:id="1446671875"/>
              </w:rPr>
              <w:t>名</w:t>
            </w:r>
          </w:p>
        </w:tc>
        <w:tc>
          <w:tcPr>
            <w:tcW w:w="7776" w:type="dxa"/>
            <w:gridSpan w:val="6"/>
            <w:vAlign w:val="center"/>
          </w:tcPr>
          <w:p w14:paraId="795E83D4" w14:textId="77777777" w:rsidR="00ED2AFC" w:rsidRPr="002864F7" w:rsidRDefault="00ED2AFC" w:rsidP="006B1978">
            <w:pPr>
              <w:rPr>
                <w:rFonts w:ascii="HGPｺﾞｼｯｸM" w:eastAsia="HGPｺﾞｼｯｸM"/>
                <w:spacing w:val="6"/>
                <w:sz w:val="24"/>
                <w:szCs w:val="24"/>
              </w:rPr>
            </w:pPr>
          </w:p>
        </w:tc>
      </w:tr>
      <w:tr w:rsidR="00ED2AFC" w:rsidRPr="002864F7" w14:paraId="0ACFB45C" w14:textId="77777777" w:rsidTr="006B1978">
        <w:trPr>
          <w:trHeight w:val="660"/>
          <w:jc w:val="center"/>
        </w:trPr>
        <w:tc>
          <w:tcPr>
            <w:tcW w:w="2132" w:type="dxa"/>
            <w:vAlign w:val="center"/>
          </w:tcPr>
          <w:p w14:paraId="6E99A10E" w14:textId="77777777" w:rsidR="00ED2AFC" w:rsidRPr="002864F7" w:rsidRDefault="00ED2AFC" w:rsidP="006B1978">
            <w:pPr>
              <w:jc w:val="center"/>
              <w:rPr>
                <w:rFonts w:ascii="HGPｺﾞｼｯｸM" w:eastAsia="HGPｺﾞｼｯｸM"/>
                <w:spacing w:val="6"/>
                <w:sz w:val="24"/>
                <w:szCs w:val="24"/>
              </w:rPr>
            </w:pPr>
            <w:r w:rsidRPr="000A7D0B">
              <w:rPr>
                <w:rFonts w:ascii="HGPｺﾞｼｯｸM" w:eastAsia="HGPｺﾞｼｯｸM" w:hint="eastAsia"/>
                <w:spacing w:val="39"/>
                <w:kern w:val="0"/>
                <w:sz w:val="24"/>
                <w:szCs w:val="24"/>
                <w:fitText w:val="1512" w:id="1446671876"/>
              </w:rPr>
              <w:t>代表者住</w:t>
            </w:r>
            <w:r w:rsidRPr="000A7D0B">
              <w:rPr>
                <w:rFonts w:ascii="HGPｺﾞｼｯｸM" w:eastAsia="HGPｺﾞｼｯｸM" w:hint="eastAsia"/>
                <w:kern w:val="0"/>
                <w:sz w:val="24"/>
                <w:szCs w:val="24"/>
                <w:fitText w:val="1512" w:id="1446671876"/>
              </w:rPr>
              <w:t>所</w:t>
            </w:r>
          </w:p>
        </w:tc>
        <w:tc>
          <w:tcPr>
            <w:tcW w:w="7776" w:type="dxa"/>
            <w:gridSpan w:val="6"/>
            <w:vAlign w:val="center"/>
          </w:tcPr>
          <w:p w14:paraId="16C47BD7" w14:textId="77777777" w:rsidR="00ED2AFC" w:rsidRPr="002864F7" w:rsidRDefault="00ED2AFC" w:rsidP="006B1978">
            <w:pPr>
              <w:rPr>
                <w:rFonts w:ascii="HGPｺﾞｼｯｸM" w:eastAsia="HGPｺﾞｼｯｸM"/>
                <w:spacing w:val="6"/>
                <w:sz w:val="24"/>
                <w:szCs w:val="24"/>
              </w:rPr>
            </w:pPr>
          </w:p>
        </w:tc>
      </w:tr>
      <w:tr w:rsidR="00ED2AFC" w:rsidRPr="002864F7" w14:paraId="7844DC46" w14:textId="77777777" w:rsidTr="006B1978">
        <w:trPr>
          <w:trHeight w:val="784"/>
          <w:jc w:val="center"/>
        </w:trPr>
        <w:tc>
          <w:tcPr>
            <w:tcW w:w="2132" w:type="dxa"/>
            <w:vAlign w:val="center"/>
          </w:tcPr>
          <w:p w14:paraId="5D46EB50" w14:textId="77777777" w:rsidR="00ED2AFC" w:rsidRPr="002864F7" w:rsidRDefault="00ED2AFC" w:rsidP="006B1978">
            <w:pPr>
              <w:jc w:val="center"/>
              <w:rPr>
                <w:rFonts w:ascii="HGPｺﾞｼｯｸM" w:eastAsia="HGPｺﾞｼｯｸM"/>
                <w:spacing w:val="6"/>
                <w:sz w:val="24"/>
                <w:szCs w:val="24"/>
              </w:rPr>
            </w:pPr>
            <w:r w:rsidRPr="000A7D0B">
              <w:rPr>
                <w:rFonts w:ascii="HGPｺﾞｼｯｸM" w:eastAsia="HGPｺﾞｼｯｸM" w:hint="eastAsia"/>
                <w:spacing w:val="92"/>
                <w:kern w:val="0"/>
                <w:sz w:val="24"/>
                <w:szCs w:val="24"/>
                <w:fitText w:val="1512" w:id="1446671877"/>
              </w:rPr>
              <w:t>電話番</w:t>
            </w:r>
            <w:r w:rsidRPr="000A7D0B">
              <w:rPr>
                <w:rFonts w:ascii="HGPｺﾞｼｯｸM" w:eastAsia="HGPｺﾞｼｯｸM" w:hint="eastAsia"/>
                <w:kern w:val="0"/>
                <w:sz w:val="24"/>
                <w:szCs w:val="24"/>
                <w:fitText w:val="1512" w:id="1446671877"/>
              </w:rPr>
              <w:t>号</w:t>
            </w:r>
          </w:p>
        </w:tc>
        <w:tc>
          <w:tcPr>
            <w:tcW w:w="3600" w:type="dxa"/>
            <w:gridSpan w:val="3"/>
          </w:tcPr>
          <w:p w14:paraId="04BE3741" w14:textId="77777777" w:rsidR="00ED2AFC" w:rsidRPr="002864F7" w:rsidRDefault="00ED2AFC" w:rsidP="006B1978">
            <w:pPr>
              <w:rPr>
                <w:rFonts w:ascii="HGPｺﾞｼｯｸM" w:eastAsia="HGPｺﾞｼｯｸM"/>
                <w:spacing w:val="6"/>
                <w:sz w:val="24"/>
                <w:szCs w:val="24"/>
              </w:rPr>
            </w:pPr>
            <w:r w:rsidRPr="002864F7">
              <w:rPr>
                <w:rFonts w:ascii="HGPｺﾞｼｯｸM" w:eastAsia="HGPｺﾞｼｯｸM" w:hint="eastAsia"/>
                <w:spacing w:val="6"/>
                <w:sz w:val="24"/>
                <w:szCs w:val="24"/>
              </w:rPr>
              <w:t>自宅：</w:t>
            </w:r>
          </w:p>
        </w:tc>
        <w:tc>
          <w:tcPr>
            <w:tcW w:w="4176" w:type="dxa"/>
            <w:gridSpan w:val="3"/>
          </w:tcPr>
          <w:p w14:paraId="105A6E44" w14:textId="77777777" w:rsidR="00ED2AFC" w:rsidRPr="002864F7" w:rsidRDefault="00ED2AFC" w:rsidP="006B1978">
            <w:pPr>
              <w:rPr>
                <w:rFonts w:ascii="HGPｺﾞｼｯｸM" w:eastAsia="HGPｺﾞｼｯｸM"/>
                <w:spacing w:val="6"/>
                <w:sz w:val="28"/>
                <w:szCs w:val="28"/>
                <w:lang w:eastAsia="zh-TW"/>
              </w:rPr>
            </w:pPr>
            <w:r w:rsidRPr="002864F7">
              <w:rPr>
                <w:rFonts w:ascii="HGPｺﾞｼｯｸM" w:eastAsia="HGPｺﾞｼｯｸM" w:hint="eastAsia"/>
                <w:spacing w:val="6"/>
                <w:sz w:val="24"/>
                <w:szCs w:val="24"/>
                <w:lang w:eastAsia="zh-TW"/>
              </w:rPr>
              <w:t xml:space="preserve">勤務先等：　　　　　　</w:t>
            </w:r>
          </w:p>
        </w:tc>
      </w:tr>
      <w:tr w:rsidR="00ED2AFC" w:rsidRPr="002864F7" w14:paraId="305FAB61" w14:textId="77777777" w:rsidTr="006B1978">
        <w:trPr>
          <w:trHeight w:val="974"/>
          <w:jc w:val="center"/>
        </w:trPr>
        <w:tc>
          <w:tcPr>
            <w:tcW w:w="2132" w:type="dxa"/>
            <w:vAlign w:val="center"/>
          </w:tcPr>
          <w:p w14:paraId="04C364C4" w14:textId="77777777" w:rsidR="00ED2AFC" w:rsidRPr="002864F7" w:rsidRDefault="00ED2AFC" w:rsidP="006B1978">
            <w:pPr>
              <w:jc w:val="center"/>
              <w:rPr>
                <w:rFonts w:ascii="HGPｺﾞｼｯｸM" w:eastAsia="HGPｺﾞｼｯｸM"/>
                <w:spacing w:val="6"/>
                <w:sz w:val="24"/>
                <w:szCs w:val="24"/>
              </w:rPr>
            </w:pPr>
            <w:r w:rsidRPr="000A7D0B">
              <w:rPr>
                <w:rFonts w:ascii="HGPｺﾞｼｯｸM" w:eastAsia="HGPｺﾞｼｯｸM" w:hint="eastAsia"/>
                <w:spacing w:val="14"/>
                <w:kern w:val="0"/>
                <w:sz w:val="24"/>
                <w:szCs w:val="24"/>
                <w:fitText w:val="1512" w:id="1446671878"/>
              </w:rPr>
              <w:t>受講希望日</w:t>
            </w:r>
            <w:r w:rsidRPr="000A7D0B">
              <w:rPr>
                <w:rFonts w:ascii="HGPｺﾞｼｯｸM" w:eastAsia="HGPｺﾞｼｯｸM" w:hint="eastAsia"/>
                <w:spacing w:val="-33"/>
                <w:kern w:val="0"/>
                <w:sz w:val="24"/>
                <w:szCs w:val="24"/>
                <w:fitText w:val="1512" w:id="1446671878"/>
              </w:rPr>
              <w:t>時</w:t>
            </w:r>
          </w:p>
        </w:tc>
        <w:tc>
          <w:tcPr>
            <w:tcW w:w="4335" w:type="dxa"/>
            <w:gridSpan w:val="4"/>
            <w:vAlign w:val="center"/>
          </w:tcPr>
          <w:p w14:paraId="56FD6614" w14:textId="77777777" w:rsidR="00ED2AFC" w:rsidRPr="002864F7" w:rsidRDefault="00440EB6" w:rsidP="006B1978">
            <w:pPr>
              <w:rPr>
                <w:rFonts w:ascii="HGPｺﾞｼｯｸM" w:eastAsia="HGPｺﾞｼｯｸM"/>
                <w:spacing w:val="6"/>
                <w:sz w:val="24"/>
                <w:szCs w:val="24"/>
              </w:rPr>
            </w:pPr>
            <w:r>
              <w:rPr>
                <w:rFonts w:ascii="HGPｺﾞｼｯｸM" w:eastAsia="HGPｺﾞｼｯｸM" w:hint="eastAsia"/>
                <w:spacing w:val="6"/>
                <w:sz w:val="24"/>
                <w:szCs w:val="24"/>
              </w:rPr>
              <w:t>令和</w:t>
            </w:r>
            <w:r w:rsidR="00ED2AFC" w:rsidRPr="002864F7">
              <w:rPr>
                <w:rFonts w:ascii="HGPｺﾞｼｯｸM" w:eastAsia="HGPｺﾞｼｯｸM" w:hint="eastAsia"/>
                <w:spacing w:val="6"/>
                <w:sz w:val="24"/>
                <w:szCs w:val="24"/>
              </w:rPr>
              <w:t xml:space="preserve">　 　年　 　月　 　日　（　　　曜日）</w:t>
            </w:r>
          </w:p>
        </w:tc>
        <w:tc>
          <w:tcPr>
            <w:tcW w:w="3441" w:type="dxa"/>
            <w:gridSpan w:val="2"/>
            <w:vAlign w:val="center"/>
          </w:tcPr>
          <w:p w14:paraId="5241F3EB" w14:textId="77777777" w:rsidR="00ED2AFC" w:rsidRPr="002864F7" w:rsidRDefault="00ED2AFC" w:rsidP="006B1978">
            <w:pPr>
              <w:rPr>
                <w:rFonts w:ascii="HGPｺﾞｼｯｸM" w:eastAsia="HGPｺﾞｼｯｸM"/>
                <w:spacing w:val="6"/>
                <w:sz w:val="24"/>
                <w:szCs w:val="24"/>
              </w:rPr>
            </w:pPr>
            <w:r w:rsidRPr="002864F7">
              <w:rPr>
                <w:rFonts w:ascii="HGPｺﾞｼｯｸM" w:eastAsia="HGPｺﾞｼｯｸM" w:hint="eastAsia"/>
                <w:spacing w:val="6"/>
                <w:sz w:val="24"/>
                <w:szCs w:val="24"/>
              </w:rPr>
              <w:t>午前・午後　　　時　　　分～</w:t>
            </w:r>
          </w:p>
          <w:p w14:paraId="4737525E" w14:textId="77777777" w:rsidR="00ED2AFC" w:rsidRPr="002864F7" w:rsidRDefault="00ED2AFC" w:rsidP="006B1978">
            <w:pPr>
              <w:rPr>
                <w:rFonts w:ascii="HGPｺﾞｼｯｸM" w:eastAsia="HGPｺﾞｼｯｸM"/>
                <w:spacing w:val="6"/>
                <w:sz w:val="24"/>
                <w:szCs w:val="24"/>
              </w:rPr>
            </w:pPr>
            <w:r w:rsidRPr="002864F7">
              <w:rPr>
                <w:rFonts w:ascii="HGPｺﾞｼｯｸM" w:eastAsia="HGPｺﾞｼｯｸM" w:hint="eastAsia"/>
                <w:spacing w:val="6"/>
                <w:sz w:val="24"/>
                <w:szCs w:val="24"/>
              </w:rPr>
              <w:t>午前・午後　　　時　　　分まで</w:t>
            </w:r>
          </w:p>
        </w:tc>
      </w:tr>
      <w:tr w:rsidR="00ED2AFC" w:rsidRPr="002864F7" w14:paraId="35BF6E01" w14:textId="77777777" w:rsidTr="006B1978">
        <w:trPr>
          <w:trHeight w:val="533"/>
          <w:jc w:val="center"/>
        </w:trPr>
        <w:tc>
          <w:tcPr>
            <w:tcW w:w="2132" w:type="dxa"/>
            <w:vAlign w:val="center"/>
          </w:tcPr>
          <w:p w14:paraId="613E69CD" w14:textId="77777777" w:rsidR="00ED2AFC" w:rsidRPr="002864F7" w:rsidRDefault="00ED2AFC" w:rsidP="006B1978">
            <w:pPr>
              <w:jc w:val="center"/>
              <w:rPr>
                <w:rFonts w:ascii="HGPｺﾞｼｯｸM" w:eastAsia="HGPｺﾞｼｯｸM"/>
                <w:spacing w:val="6"/>
                <w:sz w:val="24"/>
                <w:szCs w:val="24"/>
              </w:rPr>
            </w:pPr>
            <w:r w:rsidRPr="002864F7">
              <w:rPr>
                <w:rFonts w:ascii="HGPｺﾞｼｯｸM" w:eastAsia="HGPｺﾞｼｯｸM" w:hint="eastAsia"/>
                <w:spacing w:val="6"/>
                <w:sz w:val="24"/>
                <w:szCs w:val="24"/>
              </w:rPr>
              <w:t>集りや学習会等の名称</w:t>
            </w:r>
          </w:p>
        </w:tc>
        <w:tc>
          <w:tcPr>
            <w:tcW w:w="7776" w:type="dxa"/>
            <w:gridSpan w:val="6"/>
            <w:vAlign w:val="center"/>
          </w:tcPr>
          <w:p w14:paraId="326DB4D7" w14:textId="77777777" w:rsidR="00ED2AFC" w:rsidRPr="002864F7" w:rsidRDefault="00ED2AFC" w:rsidP="006B1978">
            <w:pPr>
              <w:rPr>
                <w:rFonts w:ascii="HGPｺﾞｼｯｸM" w:eastAsia="HGPｺﾞｼｯｸM"/>
                <w:spacing w:val="6"/>
                <w:sz w:val="24"/>
                <w:szCs w:val="24"/>
              </w:rPr>
            </w:pPr>
          </w:p>
        </w:tc>
      </w:tr>
      <w:tr w:rsidR="00ED2AFC" w:rsidRPr="002864F7" w14:paraId="32BECA4E" w14:textId="77777777" w:rsidTr="006B1978">
        <w:trPr>
          <w:trHeight w:val="709"/>
          <w:jc w:val="center"/>
        </w:trPr>
        <w:tc>
          <w:tcPr>
            <w:tcW w:w="2132" w:type="dxa"/>
            <w:vAlign w:val="center"/>
          </w:tcPr>
          <w:p w14:paraId="0BEBE44C" w14:textId="77777777" w:rsidR="00ED2AFC" w:rsidRPr="002864F7" w:rsidRDefault="00ED2AFC" w:rsidP="006B1978">
            <w:pPr>
              <w:jc w:val="center"/>
              <w:rPr>
                <w:rFonts w:ascii="HGPｺﾞｼｯｸM" w:eastAsia="HGPｺﾞｼｯｸM"/>
                <w:spacing w:val="6"/>
                <w:sz w:val="24"/>
                <w:szCs w:val="24"/>
              </w:rPr>
            </w:pPr>
            <w:r w:rsidRPr="000A7D0B">
              <w:rPr>
                <w:rFonts w:ascii="HGPｺﾞｼｯｸM" w:eastAsia="HGPｺﾞｼｯｸM" w:hint="eastAsia"/>
                <w:spacing w:val="39"/>
                <w:kern w:val="0"/>
                <w:sz w:val="24"/>
                <w:szCs w:val="24"/>
                <w:fitText w:val="1512" w:id="1446671879"/>
              </w:rPr>
              <w:t>受講者数</w:t>
            </w:r>
            <w:r w:rsidRPr="000A7D0B">
              <w:rPr>
                <w:rFonts w:ascii="HGPｺﾞｼｯｸM" w:eastAsia="HGPｺﾞｼｯｸM" w:hint="eastAsia"/>
                <w:sz w:val="24"/>
                <w:szCs w:val="24"/>
                <w:fitText w:val="1512" w:id="1446671879"/>
              </w:rPr>
              <w:t>等</w:t>
            </w:r>
          </w:p>
        </w:tc>
        <w:tc>
          <w:tcPr>
            <w:tcW w:w="1611" w:type="dxa"/>
            <w:gridSpan w:val="2"/>
            <w:vAlign w:val="center"/>
          </w:tcPr>
          <w:p w14:paraId="73A1F978" w14:textId="77777777" w:rsidR="00ED2AFC" w:rsidRPr="002864F7" w:rsidRDefault="00ED2AFC" w:rsidP="006B1978">
            <w:pPr>
              <w:jc w:val="right"/>
              <w:rPr>
                <w:rFonts w:ascii="HGPｺﾞｼｯｸM" w:eastAsia="HGPｺﾞｼｯｸM"/>
                <w:spacing w:val="6"/>
                <w:sz w:val="24"/>
                <w:szCs w:val="24"/>
              </w:rPr>
            </w:pPr>
            <w:r w:rsidRPr="002864F7">
              <w:rPr>
                <w:rFonts w:ascii="HGPｺﾞｼｯｸM" w:eastAsia="HGPｺﾞｼｯｸM" w:hint="eastAsia"/>
                <w:spacing w:val="6"/>
                <w:sz w:val="24"/>
                <w:szCs w:val="24"/>
              </w:rPr>
              <w:t xml:space="preserve">　　　　　　　　　　名</w:t>
            </w:r>
          </w:p>
        </w:tc>
        <w:tc>
          <w:tcPr>
            <w:tcW w:w="6165" w:type="dxa"/>
            <w:gridSpan w:val="4"/>
          </w:tcPr>
          <w:p w14:paraId="27EC63D6" w14:textId="77777777" w:rsidR="00ED2AFC" w:rsidRPr="002864F7" w:rsidRDefault="00ED2AFC" w:rsidP="006B1978">
            <w:pPr>
              <w:rPr>
                <w:rFonts w:ascii="HGPｺﾞｼｯｸM" w:eastAsia="HGPｺﾞｼｯｸM"/>
                <w:spacing w:val="6"/>
                <w:sz w:val="24"/>
                <w:szCs w:val="24"/>
              </w:rPr>
            </w:pPr>
            <w:r w:rsidRPr="002864F7">
              <w:rPr>
                <w:rFonts w:ascii="HGPｺﾞｼｯｸM" w:eastAsia="HGPｺﾞｼｯｸM" w:hint="eastAsia"/>
                <w:spacing w:val="6"/>
                <w:sz w:val="24"/>
                <w:szCs w:val="24"/>
              </w:rPr>
              <w:t>対象（男女別、年齢構成など）：</w:t>
            </w:r>
          </w:p>
        </w:tc>
      </w:tr>
      <w:tr w:rsidR="00ED2AFC" w:rsidRPr="002864F7" w14:paraId="05258ED1" w14:textId="77777777" w:rsidTr="006B1978">
        <w:trPr>
          <w:trHeight w:val="629"/>
          <w:jc w:val="center"/>
        </w:trPr>
        <w:tc>
          <w:tcPr>
            <w:tcW w:w="2132" w:type="dxa"/>
            <w:vAlign w:val="center"/>
          </w:tcPr>
          <w:p w14:paraId="5C63E9B3" w14:textId="77777777" w:rsidR="00ED2AFC" w:rsidRPr="002864F7" w:rsidRDefault="00ED2AFC" w:rsidP="006B1978">
            <w:pPr>
              <w:jc w:val="center"/>
              <w:rPr>
                <w:rFonts w:ascii="HGPｺﾞｼｯｸM" w:eastAsia="HGPｺﾞｼｯｸM"/>
                <w:spacing w:val="6"/>
                <w:sz w:val="24"/>
                <w:szCs w:val="24"/>
              </w:rPr>
            </w:pPr>
            <w:r w:rsidRPr="000A7D0B">
              <w:rPr>
                <w:rFonts w:ascii="HGPｺﾞｼｯｸM" w:eastAsia="HGPｺﾞｼｯｸM" w:hint="eastAsia"/>
                <w:spacing w:val="516"/>
                <w:kern w:val="0"/>
                <w:sz w:val="24"/>
                <w:szCs w:val="24"/>
                <w:fitText w:val="1512" w:id="1446671880"/>
              </w:rPr>
              <w:t>会</w:t>
            </w:r>
            <w:r w:rsidRPr="000A7D0B">
              <w:rPr>
                <w:rFonts w:ascii="HGPｺﾞｼｯｸM" w:eastAsia="HGPｺﾞｼｯｸM" w:hint="eastAsia"/>
                <w:kern w:val="0"/>
                <w:sz w:val="24"/>
                <w:szCs w:val="24"/>
                <w:fitText w:val="1512" w:id="1446671880"/>
              </w:rPr>
              <w:t>場</w:t>
            </w:r>
          </w:p>
        </w:tc>
        <w:tc>
          <w:tcPr>
            <w:tcW w:w="7776" w:type="dxa"/>
            <w:gridSpan w:val="6"/>
            <w:vAlign w:val="center"/>
          </w:tcPr>
          <w:p w14:paraId="0009704B" w14:textId="77777777" w:rsidR="00ED2AFC" w:rsidRPr="002864F7" w:rsidRDefault="00ED2AFC" w:rsidP="006B1978">
            <w:pPr>
              <w:rPr>
                <w:rFonts w:ascii="HGPｺﾞｼｯｸM" w:eastAsia="HGPｺﾞｼｯｸM"/>
                <w:spacing w:val="6"/>
                <w:sz w:val="24"/>
                <w:szCs w:val="24"/>
              </w:rPr>
            </w:pPr>
          </w:p>
        </w:tc>
      </w:tr>
      <w:tr w:rsidR="00ED2AFC" w:rsidRPr="002864F7" w14:paraId="67C1E72E" w14:textId="77777777" w:rsidTr="006B1978">
        <w:trPr>
          <w:trHeight w:val="1538"/>
          <w:jc w:val="center"/>
        </w:trPr>
        <w:tc>
          <w:tcPr>
            <w:tcW w:w="2132" w:type="dxa"/>
            <w:vAlign w:val="center"/>
          </w:tcPr>
          <w:p w14:paraId="0CE4A9CB" w14:textId="77777777" w:rsidR="00ED2AFC" w:rsidRPr="002864F7" w:rsidRDefault="00ED2AFC" w:rsidP="006B1978">
            <w:pPr>
              <w:rPr>
                <w:rFonts w:ascii="HGPｺﾞｼｯｸM" w:eastAsia="HGPｺﾞｼｯｸM"/>
                <w:spacing w:val="6"/>
                <w:sz w:val="24"/>
                <w:szCs w:val="24"/>
              </w:rPr>
            </w:pPr>
            <w:r w:rsidRPr="002864F7">
              <w:rPr>
                <w:rFonts w:ascii="HGPｺﾞｼｯｸM" w:eastAsia="HGPｺﾞｼｯｸM" w:hint="eastAsia"/>
                <w:spacing w:val="6"/>
                <w:sz w:val="24"/>
                <w:szCs w:val="24"/>
              </w:rPr>
              <w:t>学習のねらいや講座内容に対する要望がありましたらご記入ください。</w:t>
            </w:r>
          </w:p>
        </w:tc>
        <w:tc>
          <w:tcPr>
            <w:tcW w:w="7776" w:type="dxa"/>
            <w:gridSpan w:val="6"/>
            <w:vAlign w:val="center"/>
          </w:tcPr>
          <w:p w14:paraId="3B5284EA" w14:textId="77777777" w:rsidR="00ED2AFC" w:rsidRPr="002864F7" w:rsidRDefault="00ED2AFC" w:rsidP="006B1978">
            <w:pPr>
              <w:rPr>
                <w:rFonts w:ascii="HGPｺﾞｼｯｸM" w:eastAsia="HGPｺﾞｼｯｸM"/>
                <w:spacing w:val="6"/>
                <w:sz w:val="24"/>
                <w:szCs w:val="24"/>
              </w:rPr>
            </w:pPr>
          </w:p>
        </w:tc>
      </w:tr>
    </w:tbl>
    <w:p w14:paraId="14CEC61A" w14:textId="77777777" w:rsidR="00ED2AFC" w:rsidRDefault="00ED2AFC" w:rsidP="00ED2AFC">
      <w:pPr>
        <w:rPr>
          <w:rFonts w:ascii="HGPｺﾞｼｯｸM" w:eastAsia="HGPｺﾞｼｯｸM"/>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961"/>
        <w:gridCol w:w="1960"/>
        <w:gridCol w:w="1961"/>
        <w:gridCol w:w="1961"/>
      </w:tblGrid>
      <w:tr w:rsidR="0024270E" w:rsidRPr="002864F7" w14:paraId="1F435DED" w14:textId="77777777" w:rsidTr="0024270E">
        <w:trPr>
          <w:trHeight w:val="423"/>
          <w:jc w:val="center"/>
        </w:trPr>
        <w:tc>
          <w:tcPr>
            <w:tcW w:w="9803" w:type="dxa"/>
            <w:gridSpan w:val="5"/>
            <w:vAlign w:val="center"/>
          </w:tcPr>
          <w:p w14:paraId="5B92869F" w14:textId="77777777" w:rsidR="0024270E" w:rsidRPr="002864F7" w:rsidRDefault="0024270E" w:rsidP="0024270E">
            <w:pPr>
              <w:jc w:val="center"/>
              <w:rPr>
                <w:rFonts w:ascii="HGPｺﾞｼｯｸM" w:eastAsia="HGPｺﾞｼｯｸM"/>
                <w:spacing w:val="6"/>
                <w:sz w:val="24"/>
                <w:szCs w:val="24"/>
              </w:rPr>
            </w:pPr>
            <w:r w:rsidRPr="002864F7">
              <w:rPr>
                <w:rFonts w:ascii="HGPｺﾞｼｯｸM" w:eastAsia="HGPｺﾞｼｯｸM" w:hint="eastAsia"/>
                <w:spacing w:val="6"/>
                <w:sz w:val="24"/>
                <w:szCs w:val="24"/>
              </w:rPr>
              <w:t>※担当記入欄</w:t>
            </w:r>
          </w:p>
        </w:tc>
      </w:tr>
      <w:tr w:rsidR="0024270E" w:rsidRPr="002864F7" w14:paraId="2A595F13" w14:textId="77777777" w:rsidTr="0024270E">
        <w:trPr>
          <w:trHeight w:val="500"/>
          <w:jc w:val="center"/>
        </w:trPr>
        <w:tc>
          <w:tcPr>
            <w:tcW w:w="1960" w:type="dxa"/>
            <w:vAlign w:val="center"/>
          </w:tcPr>
          <w:p w14:paraId="7677109B" w14:textId="77777777" w:rsidR="0024270E" w:rsidRPr="002864F7" w:rsidRDefault="0024270E" w:rsidP="0024270E">
            <w:pPr>
              <w:jc w:val="center"/>
              <w:rPr>
                <w:rFonts w:ascii="HGPｺﾞｼｯｸM" w:eastAsia="HGPｺﾞｼｯｸM"/>
                <w:spacing w:val="6"/>
                <w:sz w:val="22"/>
              </w:rPr>
            </w:pPr>
            <w:r w:rsidRPr="002864F7">
              <w:rPr>
                <w:rFonts w:ascii="HGPｺﾞｼｯｸM" w:eastAsia="HGPｺﾞｼｯｸM" w:hint="eastAsia"/>
                <w:spacing w:val="6"/>
                <w:sz w:val="22"/>
              </w:rPr>
              <w:t>受付日</w:t>
            </w:r>
          </w:p>
        </w:tc>
        <w:tc>
          <w:tcPr>
            <w:tcW w:w="1961" w:type="dxa"/>
            <w:vAlign w:val="center"/>
          </w:tcPr>
          <w:p w14:paraId="50C4FD66" w14:textId="77777777" w:rsidR="0024270E" w:rsidRPr="002864F7" w:rsidRDefault="0024270E" w:rsidP="0024270E">
            <w:pPr>
              <w:jc w:val="center"/>
              <w:rPr>
                <w:rFonts w:ascii="HGPｺﾞｼｯｸM" w:eastAsia="HGPｺﾞｼｯｸM"/>
                <w:spacing w:val="6"/>
                <w:sz w:val="22"/>
              </w:rPr>
            </w:pPr>
            <w:r w:rsidRPr="002864F7">
              <w:rPr>
                <w:rFonts w:ascii="HGPｺﾞｼｯｸM" w:eastAsia="HGPｺﾞｼｯｸM" w:hint="eastAsia"/>
                <w:spacing w:val="6"/>
                <w:sz w:val="22"/>
              </w:rPr>
              <w:t>担当者への連絡</w:t>
            </w:r>
          </w:p>
        </w:tc>
        <w:tc>
          <w:tcPr>
            <w:tcW w:w="1960" w:type="dxa"/>
            <w:vAlign w:val="center"/>
          </w:tcPr>
          <w:p w14:paraId="303A0BE5" w14:textId="77777777" w:rsidR="0024270E" w:rsidRPr="002864F7" w:rsidRDefault="0024270E" w:rsidP="0024270E">
            <w:pPr>
              <w:jc w:val="center"/>
              <w:rPr>
                <w:rFonts w:ascii="HGPｺﾞｼｯｸM" w:eastAsia="HGPｺﾞｼｯｸM"/>
                <w:spacing w:val="6"/>
                <w:sz w:val="22"/>
              </w:rPr>
            </w:pPr>
            <w:r w:rsidRPr="002864F7">
              <w:rPr>
                <w:rFonts w:ascii="HGPｺﾞｼｯｸM" w:eastAsia="HGPｺﾞｼｯｸM" w:hint="eastAsia"/>
                <w:spacing w:val="6"/>
                <w:sz w:val="22"/>
              </w:rPr>
              <w:t>担当者の返事</w:t>
            </w:r>
          </w:p>
        </w:tc>
        <w:tc>
          <w:tcPr>
            <w:tcW w:w="1961" w:type="dxa"/>
            <w:vAlign w:val="center"/>
          </w:tcPr>
          <w:p w14:paraId="3DE721DD" w14:textId="77777777" w:rsidR="0024270E" w:rsidRPr="002864F7" w:rsidRDefault="0024270E" w:rsidP="0024270E">
            <w:pPr>
              <w:jc w:val="center"/>
              <w:rPr>
                <w:rFonts w:ascii="HGPｺﾞｼｯｸM" w:eastAsia="HGPｺﾞｼｯｸM"/>
                <w:spacing w:val="6"/>
                <w:sz w:val="22"/>
              </w:rPr>
            </w:pPr>
            <w:r w:rsidRPr="002864F7">
              <w:rPr>
                <w:rFonts w:ascii="HGPｺﾞｼｯｸM" w:eastAsia="HGPｺﾞｼｯｸM" w:hint="eastAsia"/>
                <w:spacing w:val="6"/>
                <w:sz w:val="22"/>
              </w:rPr>
              <w:t>受講者への連絡</w:t>
            </w:r>
          </w:p>
        </w:tc>
        <w:tc>
          <w:tcPr>
            <w:tcW w:w="1961" w:type="dxa"/>
            <w:vAlign w:val="center"/>
          </w:tcPr>
          <w:p w14:paraId="670AF4AC" w14:textId="77777777" w:rsidR="0024270E" w:rsidRPr="002864F7" w:rsidRDefault="0024270E" w:rsidP="0024270E">
            <w:pPr>
              <w:jc w:val="center"/>
              <w:rPr>
                <w:rFonts w:ascii="HGPｺﾞｼｯｸM" w:eastAsia="HGPｺﾞｼｯｸM"/>
                <w:spacing w:val="6"/>
                <w:sz w:val="22"/>
              </w:rPr>
            </w:pPr>
            <w:r w:rsidRPr="002864F7">
              <w:rPr>
                <w:rFonts w:ascii="HGPｺﾞｼｯｸM" w:eastAsia="HGPｺﾞｼｯｸM" w:hint="eastAsia"/>
                <w:spacing w:val="6"/>
                <w:sz w:val="22"/>
              </w:rPr>
              <w:t>最終確認</w:t>
            </w:r>
          </w:p>
        </w:tc>
      </w:tr>
      <w:tr w:rsidR="0024270E" w:rsidRPr="002864F7" w14:paraId="1D1D1B7F" w14:textId="77777777" w:rsidTr="0024270E">
        <w:trPr>
          <w:trHeight w:val="709"/>
          <w:jc w:val="center"/>
        </w:trPr>
        <w:tc>
          <w:tcPr>
            <w:tcW w:w="1960" w:type="dxa"/>
          </w:tcPr>
          <w:p w14:paraId="41A127A8" w14:textId="77777777" w:rsidR="0024270E" w:rsidRPr="002864F7" w:rsidRDefault="0024270E" w:rsidP="0024270E">
            <w:pPr>
              <w:rPr>
                <w:rFonts w:ascii="HGPｺﾞｼｯｸM" w:eastAsia="HGPｺﾞｼｯｸM"/>
                <w:spacing w:val="6"/>
                <w:sz w:val="24"/>
                <w:szCs w:val="24"/>
              </w:rPr>
            </w:pPr>
          </w:p>
        </w:tc>
        <w:tc>
          <w:tcPr>
            <w:tcW w:w="1961" w:type="dxa"/>
          </w:tcPr>
          <w:p w14:paraId="5E7B2402" w14:textId="77777777" w:rsidR="0024270E" w:rsidRPr="002864F7" w:rsidRDefault="0024270E" w:rsidP="0024270E">
            <w:pPr>
              <w:rPr>
                <w:rFonts w:ascii="HGPｺﾞｼｯｸM" w:eastAsia="HGPｺﾞｼｯｸM"/>
                <w:spacing w:val="6"/>
                <w:sz w:val="24"/>
                <w:szCs w:val="24"/>
              </w:rPr>
            </w:pPr>
          </w:p>
        </w:tc>
        <w:tc>
          <w:tcPr>
            <w:tcW w:w="1960" w:type="dxa"/>
          </w:tcPr>
          <w:p w14:paraId="3521419C" w14:textId="77777777" w:rsidR="0024270E" w:rsidRPr="002864F7" w:rsidRDefault="0024270E" w:rsidP="0024270E">
            <w:pPr>
              <w:rPr>
                <w:rFonts w:ascii="HGPｺﾞｼｯｸM" w:eastAsia="HGPｺﾞｼｯｸM"/>
                <w:spacing w:val="6"/>
                <w:sz w:val="24"/>
                <w:szCs w:val="24"/>
              </w:rPr>
            </w:pPr>
          </w:p>
        </w:tc>
        <w:tc>
          <w:tcPr>
            <w:tcW w:w="1961" w:type="dxa"/>
          </w:tcPr>
          <w:p w14:paraId="57DED231" w14:textId="77777777" w:rsidR="0024270E" w:rsidRPr="002864F7" w:rsidRDefault="0024270E" w:rsidP="0024270E">
            <w:pPr>
              <w:rPr>
                <w:rFonts w:ascii="HGPｺﾞｼｯｸM" w:eastAsia="HGPｺﾞｼｯｸM"/>
                <w:spacing w:val="6"/>
                <w:sz w:val="24"/>
                <w:szCs w:val="24"/>
              </w:rPr>
            </w:pPr>
          </w:p>
        </w:tc>
        <w:tc>
          <w:tcPr>
            <w:tcW w:w="1961" w:type="dxa"/>
          </w:tcPr>
          <w:p w14:paraId="1A327772" w14:textId="77777777" w:rsidR="0024270E" w:rsidRPr="002864F7" w:rsidRDefault="0024270E" w:rsidP="0024270E">
            <w:pPr>
              <w:rPr>
                <w:rFonts w:ascii="HGPｺﾞｼｯｸM" w:eastAsia="HGPｺﾞｼｯｸM"/>
                <w:spacing w:val="6"/>
                <w:sz w:val="24"/>
                <w:szCs w:val="24"/>
              </w:rPr>
            </w:pPr>
          </w:p>
        </w:tc>
      </w:tr>
    </w:tbl>
    <w:p w14:paraId="00B48AC4" w14:textId="77777777" w:rsidR="0024270E" w:rsidRDefault="0024270E" w:rsidP="005F669C">
      <w:pPr>
        <w:rPr>
          <w:rFonts w:ascii="HGPｺﾞｼｯｸM" w:eastAsia="HGPｺﾞｼｯｸM"/>
          <w:spacing w:val="6"/>
          <w:sz w:val="24"/>
          <w:szCs w:val="24"/>
        </w:rPr>
      </w:pPr>
    </w:p>
    <w:sectPr w:rsidR="0024270E" w:rsidSect="00304A0D">
      <w:footerReference w:type="first" r:id="rId8"/>
      <w:pgSz w:w="11906" w:h="16838" w:code="9"/>
      <w:pgMar w:top="567" w:right="1134" w:bottom="567" w:left="1134" w:header="851" w:footer="57"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856A" w14:textId="77777777" w:rsidR="00A33606" w:rsidRDefault="00A33606" w:rsidP="00B30101">
      <w:r>
        <w:separator/>
      </w:r>
    </w:p>
  </w:endnote>
  <w:endnote w:type="continuationSeparator" w:id="0">
    <w:p w14:paraId="4D1B67C9" w14:textId="77777777" w:rsidR="00A33606" w:rsidRDefault="00A33606" w:rsidP="00B3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3B63" w14:textId="710F8C33" w:rsidR="00B91854" w:rsidRDefault="00B91854" w:rsidP="009D672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591A" w14:textId="77777777" w:rsidR="00A33606" w:rsidRDefault="00A33606" w:rsidP="00B30101">
      <w:r>
        <w:separator/>
      </w:r>
    </w:p>
  </w:footnote>
  <w:footnote w:type="continuationSeparator" w:id="0">
    <w:p w14:paraId="02537417" w14:textId="77777777" w:rsidR="00A33606" w:rsidRDefault="00A33606" w:rsidP="00B30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E27"/>
    <w:multiLevelType w:val="hybridMultilevel"/>
    <w:tmpl w:val="9F26DC62"/>
    <w:lvl w:ilvl="0" w:tplc="7E608E40">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B31C47"/>
    <w:multiLevelType w:val="hybridMultilevel"/>
    <w:tmpl w:val="FC9ECE94"/>
    <w:lvl w:ilvl="0" w:tplc="99BEB388">
      <w:start w:val="1"/>
      <w:numFmt w:val="decimal"/>
      <w:lvlText w:val="%1．"/>
      <w:lvlJc w:val="left"/>
      <w:pPr>
        <w:tabs>
          <w:tab w:val="num" w:pos="570"/>
        </w:tabs>
        <w:ind w:left="570" w:hanging="360"/>
      </w:pPr>
      <w:rPr>
        <w:rFonts w:cs="Times New Roman" w:hint="default"/>
        <w:b/>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1A0F567B"/>
    <w:multiLevelType w:val="hybridMultilevel"/>
    <w:tmpl w:val="0B80ADD8"/>
    <w:lvl w:ilvl="0" w:tplc="99BEB388">
      <w:start w:val="1"/>
      <w:numFmt w:val="decimal"/>
      <w:lvlText w:val="%1．"/>
      <w:lvlJc w:val="left"/>
      <w:pPr>
        <w:tabs>
          <w:tab w:val="num" w:pos="570"/>
        </w:tabs>
        <w:ind w:left="570" w:hanging="360"/>
      </w:pPr>
      <w:rPr>
        <w:rFonts w:cs="Times New Roman" w:hint="default"/>
        <w:b/>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20E823FD"/>
    <w:multiLevelType w:val="hybridMultilevel"/>
    <w:tmpl w:val="2F16EE80"/>
    <w:lvl w:ilvl="0" w:tplc="CFF81E3C">
      <w:start w:val="1"/>
      <w:numFmt w:val="decimal"/>
      <w:lvlText w:val="%1."/>
      <w:lvlJc w:val="left"/>
      <w:pPr>
        <w:ind w:left="570" w:hanging="360"/>
      </w:pPr>
      <w:rPr>
        <w:rFonts w:cs="Times New Roman" w:hint="default"/>
      </w:rPr>
    </w:lvl>
    <w:lvl w:ilvl="1" w:tplc="248EBAA2">
      <w:start w:val="3"/>
      <w:numFmt w:val="bullet"/>
      <w:lvlText w:val="※"/>
      <w:lvlJc w:val="left"/>
      <w:pPr>
        <w:ind w:left="990" w:hanging="360"/>
      </w:pPr>
      <w:rPr>
        <w:rFonts w:ascii="ＭＳ ゴシック" w:eastAsia="ＭＳ ゴシック" w:hAnsi="ＭＳ ゴシック" w:hint="eastAsia"/>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34927370"/>
    <w:multiLevelType w:val="hybridMultilevel"/>
    <w:tmpl w:val="A1E2FECE"/>
    <w:lvl w:ilvl="0" w:tplc="CFF81E3C">
      <w:start w:val="1"/>
      <w:numFmt w:val="decimal"/>
      <w:lvlText w:val="%1."/>
      <w:lvlJc w:val="left"/>
      <w:pPr>
        <w:ind w:left="570" w:hanging="360"/>
      </w:pPr>
      <w:rPr>
        <w:rFonts w:cs="Times New Roman" w:hint="default"/>
      </w:rPr>
    </w:lvl>
    <w:lvl w:ilvl="1" w:tplc="248EBAA2">
      <w:start w:val="3"/>
      <w:numFmt w:val="bullet"/>
      <w:lvlText w:val="※"/>
      <w:lvlJc w:val="left"/>
      <w:pPr>
        <w:ind w:left="990" w:hanging="360"/>
      </w:pPr>
      <w:rPr>
        <w:rFonts w:ascii="ＭＳ ゴシック" w:eastAsia="ＭＳ ゴシック" w:hAnsi="ＭＳ ゴシック" w:hint="eastAsia"/>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7E350720"/>
    <w:multiLevelType w:val="hybridMultilevel"/>
    <w:tmpl w:val="71DA407A"/>
    <w:lvl w:ilvl="0" w:tplc="CC5C8E96">
      <w:start w:val="1"/>
      <w:numFmt w:val="decimal"/>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146"/>
    <w:rsid w:val="0000696C"/>
    <w:rsid w:val="00020CEE"/>
    <w:rsid w:val="00035ED7"/>
    <w:rsid w:val="000366A9"/>
    <w:rsid w:val="0004133A"/>
    <w:rsid w:val="0004491E"/>
    <w:rsid w:val="0005057C"/>
    <w:rsid w:val="000578AD"/>
    <w:rsid w:val="00063448"/>
    <w:rsid w:val="00072AD0"/>
    <w:rsid w:val="00073BFA"/>
    <w:rsid w:val="00073CC4"/>
    <w:rsid w:val="000745B1"/>
    <w:rsid w:val="000761C5"/>
    <w:rsid w:val="00081726"/>
    <w:rsid w:val="000824DC"/>
    <w:rsid w:val="00091F91"/>
    <w:rsid w:val="00093A85"/>
    <w:rsid w:val="000A040E"/>
    <w:rsid w:val="000A2EAD"/>
    <w:rsid w:val="000A3132"/>
    <w:rsid w:val="000A3B51"/>
    <w:rsid w:val="000A3B5C"/>
    <w:rsid w:val="000A7912"/>
    <w:rsid w:val="000A7D0B"/>
    <w:rsid w:val="000B0A0A"/>
    <w:rsid w:val="000C221B"/>
    <w:rsid w:val="000C7FB9"/>
    <w:rsid w:val="000E6BEF"/>
    <w:rsid w:val="000E7179"/>
    <w:rsid w:val="000F1CEE"/>
    <w:rsid w:val="000F3CA7"/>
    <w:rsid w:val="000F5539"/>
    <w:rsid w:val="00103F76"/>
    <w:rsid w:val="001053BD"/>
    <w:rsid w:val="001138D2"/>
    <w:rsid w:val="00117670"/>
    <w:rsid w:val="00126A1D"/>
    <w:rsid w:val="001476CC"/>
    <w:rsid w:val="001506FC"/>
    <w:rsid w:val="00152DDE"/>
    <w:rsid w:val="0015318E"/>
    <w:rsid w:val="00157C33"/>
    <w:rsid w:val="00160B4E"/>
    <w:rsid w:val="00170AD2"/>
    <w:rsid w:val="0018084F"/>
    <w:rsid w:val="00182A69"/>
    <w:rsid w:val="00184AF8"/>
    <w:rsid w:val="00192F01"/>
    <w:rsid w:val="001A0CF8"/>
    <w:rsid w:val="001A5BE4"/>
    <w:rsid w:val="001A7808"/>
    <w:rsid w:val="001A7EB8"/>
    <w:rsid w:val="001C0154"/>
    <w:rsid w:val="001E2B5D"/>
    <w:rsid w:val="001F32B5"/>
    <w:rsid w:val="00202E42"/>
    <w:rsid w:val="00210895"/>
    <w:rsid w:val="00213202"/>
    <w:rsid w:val="002132C1"/>
    <w:rsid w:val="002214DE"/>
    <w:rsid w:val="00221B68"/>
    <w:rsid w:val="00222D49"/>
    <w:rsid w:val="00223F91"/>
    <w:rsid w:val="00224448"/>
    <w:rsid w:val="00236249"/>
    <w:rsid w:val="00236AE2"/>
    <w:rsid w:val="00240978"/>
    <w:rsid w:val="0024270E"/>
    <w:rsid w:val="00246D96"/>
    <w:rsid w:val="0025014B"/>
    <w:rsid w:val="00252B91"/>
    <w:rsid w:val="00253A28"/>
    <w:rsid w:val="00256482"/>
    <w:rsid w:val="00256EF6"/>
    <w:rsid w:val="00261A21"/>
    <w:rsid w:val="00263872"/>
    <w:rsid w:val="00265094"/>
    <w:rsid w:val="00271A03"/>
    <w:rsid w:val="00274A00"/>
    <w:rsid w:val="00286162"/>
    <w:rsid w:val="00290273"/>
    <w:rsid w:val="00296A04"/>
    <w:rsid w:val="002A705C"/>
    <w:rsid w:val="002B3F3C"/>
    <w:rsid w:val="002C3A32"/>
    <w:rsid w:val="002D1993"/>
    <w:rsid w:val="002D5906"/>
    <w:rsid w:val="002E0FA9"/>
    <w:rsid w:val="002E19E5"/>
    <w:rsid w:val="002E5B1A"/>
    <w:rsid w:val="002E7570"/>
    <w:rsid w:val="002F3619"/>
    <w:rsid w:val="003023E6"/>
    <w:rsid w:val="00304A0D"/>
    <w:rsid w:val="00305944"/>
    <w:rsid w:val="003129A4"/>
    <w:rsid w:val="003169B5"/>
    <w:rsid w:val="0031735B"/>
    <w:rsid w:val="00320543"/>
    <w:rsid w:val="00323A1C"/>
    <w:rsid w:val="00323B55"/>
    <w:rsid w:val="00326D00"/>
    <w:rsid w:val="0033556C"/>
    <w:rsid w:val="00336834"/>
    <w:rsid w:val="00344B2D"/>
    <w:rsid w:val="003474FF"/>
    <w:rsid w:val="003529C5"/>
    <w:rsid w:val="00375D88"/>
    <w:rsid w:val="0038559D"/>
    <w:rsid w:val="00385CCA"/>
    <w:rsid w:val="003860FB"/>
    <w:rsid w:val="00391146"/>
    <w:rsid w:val="003A1DDA"/>
    <w:rsid w:val="003A4030"/>
    <w:rsid w:val="003B6B34"/>
    <w:rsid w:val="003C1A42"/>
    <w:rsid w:val="003D69A7"/>
    <w:rsid w:val="00401256"/>
    <w:rsid w:val="0042064E"/>
    <w:rsid w:val="00440EB6"/>
    <w:rsid w:val="00442F30"/>
    <w:rsid w:val="004522D2"/>
    <w:rsid w:val="00455C47"/>
    <w:rsid w:val="00470E63"/>
    <w:rsid w:val="0047533E"/>
    <w:rsid w:val="00483107"/>
    <w:rsid w:val="0049049D"/>
    <w:rsid w:val="00491D62"/>
    <w:rsid w:val="00492EB4"/>
    <w:rsid w:val="00493DDC"/>
    <w:rsid w:val="004A0E01"/>
    <w:rsid w:val="004A29C3"/>
    <w:rsid w:val="004A6A29"/>
    <w:rsid w:val="004B291D"/>
    <w:rsid w:val="004B5378"/>
    <w:rsid w:val="004C56D7"/>
    <w:rsid w:val="004E58F7"/>
    <w:rsid w:val="004F7EFB"/>
    <w:rsid w:val="00507BE8"/>
    <w:rsid w:val="005113A8"/>
    <w:rsid w:val="00521BC2"/>
    <w:rsid w:val="00522134"/>
    <w:rsid w:val="005245D7"/>
    <w:rsid w:val="00530901"/>
    <w:rsid w:val="00537F6C"/>
    <w:rsid w:val="00542C05"/>
    <w:rsid w:val="005441C3"/>
    <w:rsid w:val="0054511A"/>
    <w:rsid w:val="00551411"/>
    <w:rsid w:val="00553C64"/>
    <w:rsid w:val="005551BC"/>
    <w:rsid w:val="00562FB1"/>
    <w:rsid w:val="00571E18"/>
    <w:rsid w:val="0057302B"/>
    <w:rsid w:val="00577407"/>
    <w:rsid w:val="00583C17"/>
    <w:rsid w:val="00584B75"/>
    <w:rsid w:val="00593EAD"/>
    <w:rsid w:val="005A3E56"/>
    <w:rsid w:val="005A60A3"/>
    <w:rsid w:val="005A6D0F"/>
    <w:rsid w:val="005B5A78"/>
    <w:rsid w:val="005B62ED"/>
    <w:rsid w:val="005C234A"/>
    <w:rsid w:val="005C627B"/>
    <w:rsid w:val="005D0E42"/>
    <w:rsid w:val="005D669E"/>
    <w:rsid w:val="005E001C"/>
    <w:rsid w:val="005F6470"/>
    <w:rsid w:val="005F669C"/>
    <w:rsid w:val="00601488"/>
    <w:rsid w:val="00605975"/>
    <w:rsid w:val="006315E0"/>
    <w:rsid w:val="0063342F"/>
    <w:rsid w:val="006406C8"/>
    <w:rsid w:val="00643D3C"/>
    <w:rsid w:val="00651158"/>
    <w:rsid w:val="00652034"/>
    <w:rsid w:val="0066343E"/>
    <w:rsid w:val="00665D34"/>
    <w:rsid w:val="00670359"/>
    <w:rsid w:val="00671174"/>
    <w:rsid w:val="006743A5"/>
    <w:rsid w:val="00680C57"/>
    <w:rsid w:val="00681730"/>
    <w:rsid w:val="0068796C"/>
    <w:rsid w:val="0069570E"/>
    <w:rsid w:val="006A1E02"/>
    <w:rsid w:val="006A3CCD"/>
    <w:rsid w:val="006A5888"/>
    <w:rsid w:val="006A7050"/>
    <w:rsid w:val="006B1978"/>
    <w:rsid w:val="006B6B2A"/>
    <w:rsid w:val="006C0A3E"/>
    <w:rsid w:val="006D2D5D"/>
    <w:rsid w:val="006D4F73"/>
    <w:rsid w:val="006D6087"/>
    <w:rsid w:val="006E2943"/>
    <w:rsid w:val="006F008D"/>
    <w:rsid w:val="006F22A0"/>
    <w:rsid w:val="007019D0"/>
    <w:rsid w:val="00727525"/>
    <w:rsid w:val="00731F5A"/>
    <w:rsid w:val="007335A2"/>
    <w:rsid w:val="00734A0F"/>
    <w:rsid w:val="00752B7C"/>
    <w:rsid w:val="00754404"/>
    <w:rsid w:val="0075746E"/>
    <w:rsid w:val="007609C3"/>
    <w:rsid w:val="00774C2C"/>
    <w:rsid w:val="007761E3"/>
    <w:rsid w:val="0078005B"/>
    <w:rsid w:val="00790F03"/>
    <w:rsid w:val="00791235"/>
    <w:rsid w:val="007A17CC"/>
    <w:rsid w:val="007A5668"/>
    <w:rsid w:val="007B0A01"/>
    <w:rsid w:val="007B2376"/>
    <w:rsid w:val="007B671E"/>
    <w:rsid w:val="007C2EA0"/>
    <w:rsid w:val="007D0CFC"/>
    <w:rsid w:val="007D2B2E"/>
    <w:rsid w:val="007D54C1"/>
    <w:rsid w:val="007D6B2D"/>
    <w:rsid w:val="007D7103"/>
    <w:rsid w:val="007E092A"/>
    <w:rsid w:val="007E5C2C"/>
    <w:rsid w:val="007E65E2"/>
    <w:rsid w:val="007F0D87"/>
    <w:rsid w:val="007F4ED1"/>
    <w:rsid w:val="007F7414"/>
    <w:rsid w:val="008006FD"/>
    <w:rsid w:val="00820F7F"/>
    <w:rsid w:val="0082127F"/>
    <w:rsid w:val="0082224A"/>
    <w:rsid w:val="00832313"/>
    <w:rsid w:val="00837D0A"/>
    <w:rsid w:val="00846C6F"/>
    <w:rsid w:val="008523A8"/>
    <w:rsid w:val="0085281B"/>
    <w:rsid w:val="0085640E"/>
    <w:rsid w:val="00865545"/>
    <w:rsid w:val="00872486"/>
    <w:rsid w:val="00874E36"/>
    <w:rsid w:val="008800E5"/>
    <w:rsid w:val="008855F6"/>
    <w:rsid w:val="00891ACF"/>
    <w:rsid w:val="0089755F"/>
    <w:rsid w:val="008B6B08"/>
    <w:rsid w:val="008C26A1"/>
    <w:rsid w:val="008C3CCE"/>
    <w:rsid w:val="008C4C5F"/>
    <w:rsid w:val="008C6386"/>
    <w:rsid w:val="008D7605"/>
    <w:rsid w:val="008F2EE2"/>
    <w:rsid w:val="008F5DD0"/>
    <w:rsid w:val="00900F36"/>
    <w:rsid w:val="00907A5E"/>
    <w:rsid w:val="009159E3"/>
    <w:rsid w:val="0092653B"/>
    <w:rsid w:val="009330AC"/>
    <w:rsid w:val="00945236"/>
    <w:rsid w:val="00953621"/>
    <w:rsid w:val="00956F7F"/>
    <w:rsid w:val="00966A5E"/>
    <w:rsid w:val="00973D6B"/>
    <w:rsid w:val="00980492"/>
    <w:rsid w:val="00981FCC"/>
    <w:rsid w:val="00984A7D"/>
    <w:rsid w:val="0098643A"/>
    <w:rsid w:val="00993AA0"/>
    <w:rsid w:val="00994916"/>
    <w:rsid w:val="009949D5"/>
    <w:rsid w:val="009949E6"/>
    <w:rsid w:val="009B3EFB"/>
    <w:rsid w:val="009B689C"/>
    <w:rsid w:val="009C1553"/>
    <w:rsid w:val="009C5493"/>
    <w:rsid w:val="009C5980"/>
    <w:rsid w:val="009C788F"/>
    <w:rsid w:val="009D0CE7"/>
    <w:rsid w:val="009D2CCE"/>
    <w:rsid w:val="009D444A"/>
    <w:rsid w:val="009D672C"/>
    <w:rsid w:val="009E1BE4"/>
    <w:rsid w:val="00A161F2"/>
    <w:rsid w:val="00A30442"/>
    <w:rsid w:val="00A319E3"/>
    <w:rsid w:val="00A33606"/>
    <w:rsid w:val="00A36112"/>
    <w:rsid w:val="00A40AE1"/>
    <w:rsid w:val="00A45776"/>
    <w:rsid w:val="00A52DE6"/>
    <w:rsid w:val="00A546D0"/>
    <w:rsid w:val="00A556CB"/>
    <w:rsid w:val="00A57846"/>
    <w:rsid w:val="00A626AA"/>
    <w:rsid w:val="00A66A9D"/>
    <w:rsid w:val="00A7053B"/>
    <w:rsid w:val="00A71630"/>
    <w:rsid w:val="00A818BC"/>
    <w:rsid w:val="00A91721"/>
    <w:rsid w:val="00A91AF9"/>
    <w:rsid w:val="00A95D41"/>
    <w:rsid w:val="00A96996"/>
    <w:rsid w:val="00AA1AEB"/>
    <w:rsid w:val="00AB0897"/>
    <w:rsid w:val="00AB7C44"/>
    <w:rsid w:val="00AC733D"/>
    <w:rsid w:val="00AD37F2"/>
    <w:rsid w:val="00AE1171"/>
    <w:rsid w:val="00AF0161"/>
    <w:rsid w:val="00AF0774"/>
    <w:rsid w:val="00AF1961"/>
    <w:rsid w:val="00B0389A"/>
    <w:rsid w:val="00B078B9"/>
    <w:rsid w:val="00B11C97"/>
    <w:rsid w:val="00B140C0"/>
    <w:rsid w:val="00B23E57"/>
    <w:rsid w:val="00B30101"/>
    <w:rsid w:val="00B4111C"/>
    <w:rsid w:val="00B41D00"/>
    <w:rsid w:val="00B43E8E"/>
    <w:rsid w:val="00B44E3B"/>
    <w:rsid w:val="00B45C58"/>
    <w:rsid w:val="00B52C7E"/>
    <w:rsid w:val="00B630A1"/>
    <w:rsid w:val="00B72935"/>
    <w:rsid w:val="00B810FD"/>
    <w:rsid w:val="00B91854"/>
    <w:rsid w:val="00B94FA2"/>
    <w:rsid w:val="00BA68E6"/>
    <w:rsid w:val="00BB0512"/>
    <w:rsid w:val="00BB174F"/>
    <w:rsid w:val="00BB5ADE"/>
    <w:rsid w:val="00BC03EC"/>
    <w:rsid w:val="00BC4280"/>
    <w:rsid w:val="00BD1966"/>
    <w:rsid w:val="00BD2074"/>
    <w:rsid w:val="00BD2298"/>
    <w:rsid w:val="00BD2D5F"/>
    <w:rsid w:val="00BD4345"/>
    <w:rsid w:val="00BD6C13"/>
    <w:rsid w:val="00BD7608"/>
    <w:rsid w:val="00BE1540"/>
    <w:rsid w:val="00BE2C87"/>
    <w:rsid w:val="00C0472F"/>
    <w:rsid w:val="00C144FC"/>
    <w:rsid w:val="00C16FA0"/>
    <w:rsid w:val="00C2620B"/>
    <w:rsid w:val="00C30390"/>
    <w:rsid w:val="00C31943"/>
    <w:rsid w:val="00C4217F"/>
    <w:rsid w:val="00C45875"/>
    <w:rsid w:val="00C466DB"/>
    <w:rsid w:val="00C46F53"/>
    <w:rsid w:val="00C47CA3"/>
    <w:rsid w:val="00C515D5"/>
    <w:rsid w:val="00C616F5"/>
    <w:rsid w:val="00C7687F"/>
    <w:rsid w:val="00C82CFC"/>
    <w:rsid w:val="00C8450C"/>
    <w:rsid w:val="00C957AC"/>
    <w:rsid w:val="00CA0795"/>
    <w:rsid w:val="00CA582D"/>
    <w:rsid w:val="00CA5C46"/>
    <w:rsid w:val="00CB3D40"/>
    <w:rsid w:val="00CB4C6A"/>
    <w:rsid w:val="00CB7D1A"/>
    <w:rsid w:val="00CE0CA1"/>
    <w:rsid w:val="00CE43FD"/>
    <w:rsid w:val="00D01627"/>
    <w:rsid w:val="00D02C35"/>
    <w:rsid w:val="00D14150"/>
    <w:rsid w:val="00D207B2"/>
    <w:rsid w:val="00D25868"/>
    <w:rsid w:val="00D2619B"/>
    <w:rsid w:val="00D345FF"/>
    <w:rsid w:val="00D404F6"/>
    <w:rsid w:val="00D423D1"/>
    <w:rsid w:val="00D475E5"/>
    <w:rsid w:val="00D54AB2"/>
    <w:rsid w:val="00D54D0A"/>
    <w:rsid w:val="00D56F7F"/>
    <w:rsid w:val="00D6171E"/>
    <w:rsid w:val="00D66918"/>
    <w:rsid w:val="00D676AF"/>
    <w:rsid w:val="00D7243B"/>
    <w:rsid w:val="00D73888"/>
    <w:rsid w:val="00D81E24"/>
    <w:rsid w:val="00D87F59"/>
    <w:rsid w:val="00D90784"/>
    <w:rsid w:val="00D90C99"/>
    <w:rsid w:val="00D91C5F"/>
    <w:rsid w:val="00D92680"/>
    <w:rsid w:val="00D94FE1"/>
    <w:rsid w:val="00D97E1D"/>
    <w:rsid w:val="00DA5A14"/>
    <w:rsid w:val="00DB7A94"/>
    <w:rsid w:val="00DC5E70"/>
    <w:rsid w:val="00DE11B6"/>
    <w:rsid w:val="00DE28A0"/>
    <w:rsid w:val="00DE363A"/>
    <w:rsid w:val="00DE4828"/>
    <w:rsid w:val="00E00850"/>
    <w:rsid w:val="00E135B3"/>
    <w:rsid w:val="00E14216"/>
    <w:rsid w:val="00E143D2"/>
    <w:rsid w:val="00E16976"/>
    <w:rsid w:val="00E221A9"/>
    <w:rsid w:val="00E26507"/>
    <w:rsid w:val="00E319AB"/>
    <w:rsid w:val="00E36F94"/>
    <w:rsid w:val="00E40FE5"/>
    <w:rsid w:val="00E466E9"/>
    <w:rsid w:val="00E50F82"/>
    <w:rsid w:val="00E55CC8"/>
    <w:rsid w:val="00E573CC"/>
    <w:rsid w:val="00E64E8A"/>
    <w:rsid w:val="00E7293B"/>
    <w:rsid w:val="00E76CC9"/>
    <w:rsid w:val="00E84861"/>
    <w:rsid w:val="00E85421"/>
    <w:rsid w:val="00E909CF"/>
    <w:rsid w:val="00E91BC1"/>
    <w:rsid w:val="00E937BF"/>
    <w:rsid w:val="00EA1025"/>
    <w:rsid w:val="00EA6E7B"/>
    <w:rsid w:val="00EA7AFE"/>
    <w:rsid w:val="00ED2AFC"/>
    <w:rsid w:val="00EE0BD0"/>
    <w:rsid w:val="00EE39A4"/>
    <w:rsid w:val="00F017D3"/>
    <w:rsid w:val="00F10BAE"/>
    <w:rsid w:val="00F1523E"/>
    <w:rsid w:val="00F1627E"/>
    <w:rsid w:val="00F16CF2"/>
    <w:rsid w:val="00F1710D"/>
    <w:rsid w:val="00F24840"/>
    <w:rsid w:val="00F272B3"/>
    <w:rsid w:val="00F41D09"/>
    <w:rsid w:val="00F64312"/>
    <w:rsid w:val="00F83C9D"/>
    <w:rsid w:val="00F9062A"/>
    <w:rsid w:val="00F93DA8"/>
    <w:rsid w:val="00FA040E"/>
    <w:rsid w:val="00FA0D45"/>
    <w:rsid w:val="00FA3208"/>
    <w:rsid w:val="00FA3DE6"/>
    <w:rsid w:val="00FC03C5"/>
    <w:rsid w:val="00FC3526"/>
    <w:rsid w:val="00FD0709"/>
    <w:rsid w:val="00FD235D"/>
    <w:rsid w:val="00FD34C3"/>
    <w:rsid w:val="00FD6862"/>
    <w:rsid w:val="00FE2B81"/>
    <w:rsid w:val="00FE7C1D"/>
    <w:rsid w:val="00FF268C"/>
    <w:rsid w:val="00FF3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B829103"/>
  <w15:docId w15:val="{710C1EB7-0EAB-409F-B1DA-F9B22227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551BC"/>
    <w:pPr>
      <w:ind w:leftChars="400" w:left="840"/>
    </w:pPr>
  </w:style>
  <w:style w:type="table" w:styleId="a4">
    <w:name w:val="Table Grid"/>
    <w:basedOn w:val="a1"/>
    <w:uiPriority w:val="59"/>
    <w:rsid w:val="002E757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B30101"/>
    <w:pPr>
      <w:tabs>
        <w:tab w:val="center" w:pos="4252"/>
        <w:tab w:val="right" w:pos="8504"/>
      </w:tabs>
      <w:snapToGrid w:val="0"/>
    </w:pPr>
  </w:style>
  <w:style w:type="character" w:customStyle="1" w:styleId="a6">
    <w:name w:val="ヘッダー (文字)"/>
    <w:basedOn w:val="a0"/>
    <w:link w:val="a5"/>
    <w:uiPriority w:val="99"/>
    <w:locked/>
    <w:rsid w:val="00B30101"/>
    <w:rPr>
      <w:rFonts w:cs="Times New Roman"/>
    </w:rPr>
  </w:style>
  <w:style w:type="paragraph" w:styleId="a7">
    <w:name w:val="footer"/>
    <w:basedOn w:val="a"/>
    <w:link w:val="a8"/>
    <w:uiPriority w:val="99"/>
    <w:rsid w:val="00B30101"/>
    <w:pPr>
      <w:tabs>
        <w:tab w:val="center" w:pos="4252"/>
        <w:tab w:val="right" w:pos="8504"/>
      </w:tabs>
      <w:snapToGrid w:val="0"/>
    </w:pPr>
  </w:style>
  <w:style w:type="character" w:customStyle="1" w:styleId="a8">
    <w:name w:val="フッター (文字)"/>
    <w:basedOn w:val="a0"/>
    <w:link w:val="a7"/>
    <w:uiPriority w:val="99"/>
    <w:locked/>
    <w:rsid w:val="00B30101"/>
    <w:rPr>
      <w:rFonts w:cs="Times New Roman"/>
    </w:rPr>
  </w:style>
  <w:style w:type="paragraph" w:styleId="a9">
    <w:name w:val="Balloon Text"/>
    <w:basedOn w:val="a"/>
    <w:link w:val="aa"/>
    <w:uiPriority w:val="99"/>
    <w:semiHidden/>
    <w:rsid w:val="00B30101"/>
    <w:rPr>
      <w:rFonts w:ascii="Arial" w:eastAsia="ＭＳ ゴシック" w:hAnsi="Arial"/>
      <w:sz w:val="18"/>
      <w:szCs w:val="18"/>
    </w:rPr>
  </w:style>
  <w:style w:type="character" w:customStyle="1" w:styleId="aa">
    <w:name w:val="吹き出し (文字)"/>
    <w:basedOn w:val="a0"/>
    <w:link w:val="a9"/>
    <w:uiPriority w:val="99"/>
    <w:semiHidden/>
    <w:locked/>
    <w:rsid w:val="00B30101"/>
    <w:rPr>
      <w:rFonts w:ascii="Arial" w:eastAsia="ＭＳ ゴシック" w:hAnsi="Arial" w:cs="Times New Roman"/>
      <w:sz w:val="18"/>
      <w:szCs w:val="18"/>
    </w:rPr>
  </w:style>
  <w:style w:type="character" w:styleId="ab">
    <w:name w:val="Strong"/>
    <w:basedOn w:val="a0"/>
    <w:uiPriority w:val="99"/>
    <w:qFormat/>
    <w:locked/>
    <w:rsid w:val="00182A69"/>
    <w:rPr>
      <w:rFonts w:cs="Times New Roman"/>
      <w:b/>
      <w:bCs/>
    </w:rPr>
  </w:style>
  <w:style w:type="character" w:styleId="ac">
    <w:name w:val="page number"/>
    <w:basedOn w:val="a0"/>
    <w:uiPriority w:val="99"/>
    <w:rsid w:val="008006FD"/>
    <w:rPr>
      <w:rFonts w:cs="Times New Roman"/>
    </w:rPr>
  </w:style>
  <w:style w:type="paragraph" w:styleId="Web">
    <w:name w:val="Normal (Web)"/>
    <w:basedOn w:val="a"/>
    <w:uiPriority w:val="99"/>
    <w:semiHidden/>
    <w:unhideWhenUsed/>
    <w:rsid w:val="00E14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4"/>
    <w:uiPriority w:val="59"/>
    <w:rsid w:val="00ED2AF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60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4355-044D-4EE2-8CA4-3C7C9277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食事サービス（市委託事業）</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事サービス（市委託事業）</dc:title>
  <dc:subject/>
  <dc:creator>user</dc:creator>
  <cp:keywords/>
  <dc:description/>
  <cp:lastModifiedBy>悠太 駒ヶ嶺</cp:lastModifiedBy>
  <cp:revision>80</cp:revision>
  <cp:lastPrinted>2021-05-06T02:37:00Z</cp:lastPrinted>
  <dcterms:created xsi:type="dcterms:W3CDTF">2017-04-12T00:19:00Z</dcterms:created>
  <dcterms:modified xsi:type="dcterms:W3CDTF">2021-05-06T02:37:00Z</dcterms:modified>
</cp:coreProperties>
</file>